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AA4863" w:rsidRPr="008F70B3" w14:paraId="08E0E741" w14:textId="77777777" w:rsidTr="00AD0E9F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14:paraId="5E32C4DB" w14:textId="77777777" w:rsidR="00AA4863" w:rsidRPr="008F70B3" w:rsidRDefault="00AA4863" w:rsidP="00AD0E9F">
            <w:pPr>
              <w:jc w:val="center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БЮЛЕТЕНЬ </w:t>
            </w:r>
          </w:p>
          <w:p w14:paraId="5CB6E22B" w14:textId="77777777" w:rsidR="00AA4863" w:rsidRPr="008F70B3" w:rsidRDefault="00AA4863" w:rsidP="00AD0E9F">
            <w:pPr>
              <w:jc w:val="center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для голосування (щодо інших питань порядку денного, крім обрання органів товариства) </w:t>
            </w:r>
          </w:p>
          <w:p w14:paraId="6F0F78F0" w14:textId="77777777" w:rsidR="00AA4863" w:rsidRPr="008F70B3" w:rsidRDefault="00AA4863" w:rsidP="00AD0E9F">
            <w:pPr>
              <w:jc w:val="center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>на річних загальних зборах акціонерів</w:t>
            </w:r>
          </w:p>
          <w:p w14:paraId="3F9F8FEA" w14:textId="3851579B" w:rsidR="00AA4863" w:rsidRPr="008F70B3" w:rsidRDefault="00AA4863" w:rsidP="00AD0E9F">
            <w:pPr>
              <w:jc w:val="center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>Приватного акціонерного товариства «Зіньків-</w:t>
            </w:r>
            <w:proofErr w:type="spellStart"/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>Агротранс</w:t>
            </w:r>
            <w:proofErr w:type="spellEnd"/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», </w:t>
            </w:r>
          </w:p>
          <w:p w14:paraId="6760E03E" w14:textId="5707F7F8" w:rsidR="00AA4863" w:rsidRPr="008F70B3" w:rsidRDefault="00AA4863" w:rsidP="00AD0E9F">
            <w:pPr>
              <w:jc w:val="center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>які проводяться дистанційно 1</w:t>
            </w:r>
            <w:r w:rsidR="006D54F0" w:rsidRPr="008F70B3">
              <w:rPr>
                <w:rFonts w:ascii="PragmaticaCTT" w:hAnsi="PragmaticaCTT"/>
                <w:b/>
                <w:sz w:val="19"/>
                <w:szCs w:val="19"/>
                <w:lang w:val="en-US"/>
              </w:rPr>
              <w:t xml:space="preserve">4 </w:t>
            </w:r>
            <w:r w:rsidR="006D54F0"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>грудня</w:t>
            </w:r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 2022 року</w:t>
            </w:r>
          </w:p>
          <w:p w14:paraId="0A879B5E" w14:textId="77777777" w:rsidR="00AA4863" w:rsidRPr="008F70B3" w:rsidRDefault="00AA4863" w:rsidP="00AD0E9F">
            <w:pPr>
              <w:jc w:val="center"/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</w:pPr>
          </w:p>
          <w:p w14:paraId="0F602DC2" w14:textId="77777777" w:rsidR="00AA4863" w:rsidRPr="008F70B3" w:rsidRDefault="00AA4863" w:rsidP="00AD0E9F">
            <w:pPr>
              <w:jc w:val="center"/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  <w:t>(голосування на річних</w:t>
            </w: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 загальних зборах акціонерів</w:t>
            </w:r>
          </w:p>
          <w:p w14:paraId="77C81F53" w14:textId="4ABF4621" w:rsidR="00AA4863" w:rsidRPr="008F70B3" w:rsidRDefault="00AA4863" w:rsidP="00AD0E9F">
            <w:pPr>
              <w:jc w:val="center"/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en-US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>Приватного акціонерного товариства «Зіньків-</w:t>
            </w:r>
            <w:proofErr w:type="spellStart"/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>Агротранс</w:t>
            </w:r>
            <w:proofErr w:type="spellEnd"/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>»</w:t>
            </w:r>
          </w:p>
          <w:p w14:paraId="5366A7AA" w14:textId="0A89278F" w:rsidR="00AA4863" w:rsidRPr="008F70B3" w:rsidRDefault="00AA4863" w:rsidP="00AD0E9F">
            <w:pPr>
              <w:widowControl w:val="0"/>
              <w:jc w:val="center"/>
              <w:rPr>
                <w:rFonts w:ascii="PragmaticaCTT" w:hAnsi="PragmaticaCTT"/>
                <w:sz w:val="19"/>
                <w:szCs w:val="19"/>
              </w:rPr>
            </w:pPr>
            <w:r w:rsidRPr="008F70B3"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  <w:t xml:space="preserve"> починається 2 грудня 2022 року та завершується о 18 годині 00 хв. 1</w:t>
            </w:r>
            <w:r w:rsidR="00CC0D25" w:rsidRPr="008F70B3"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  <w:t>4 грудня</w:t>
            </w:r>
            <w:r w:rsidRPr="008F70B3">
              <w:rPr>
                <w:rFonts w:ascii="PragmaticaCTT" w:hAnsi="PragmaticaCTT"/>
                <w:color w:val="000000"/>
                <w:sz w:val="19"/>
                <w:szCs w:val="19"/>
                <w:shd w:val="clear" w:color="auto" w:fill="FFFFFF"/>
                <w:lang w:val="uk-UA"/>
              </w:rPr>
              <w:t xml:space="preserve"> 2022 року)</w:t>
            </w:r>
          </w:p>
          <w:p w14:paraId="243B0FFB" w14:textId="77777777" w:rsidR="00AA4863" w:rsidRPr="008F70B3" w:rsidRDefault="00AA4863" w:rsidP="00AD0E9F">
            <w:pPr>
              <w:widowControl w:val="0"/>
              <w:jc w:val="center"/>
              <w:rPr>
                <w:rFonts w:ascii="PragmaticaCTT" w:hAnsi="PragmaticaCTT"/>
                <w:sz w:val="19"/>
                <w:szCs w:val="19"/>
              </w:rPr>
            </w:pPr>
          </w:p>
        </w:tc>
      </w:tr>
      <w:tr w:rsidR="006077EF" w:rsidRPr="003F4439" w14:paraId="1CBFD864" w14:textId="77777777" w:rsidTr="00AD0E9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0BC27" w14:textId="4627A9C2" w:rsidR="006077EF" w:rsidRPr="003F4439" w:rsidRDefault="006077EF" w:rsidP="00AD0E9F">
            <w:pPr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 xml:space="preserve">Дата проведення </w:t>
            </w:r>
            <w:r>
              <w:rPr>
                <w:rFonts w:ascii="PragmaticaCTT" w:hAnsi="PragmaticaCTT"/>
                <w:sz w:val="19"/>
                <w:szCs w:val="19"/>
                <w:lang w:val="uk-UA"/>
              </w:rPr>
              <w:t>річн</w:t>
            </w: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>их загальних зборів</w:t>
            </w:r>
            <w:r>
              <w:rPr>
                <w:rFonts w:ascii="PragmaticaCTT" w:hAnsi="PragmaticaCTT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PragmaticaCTT" w:hAnsi="PragmaticaCTT"/>
                <w:sz w:val="19"/>
                <w:szCs w:val="19"/>
                <w:lang w:val="uk-UA"/>
              </w:rPr>
              <w:t>акціонерів ПРАТ «Зіньків-</w:t>
            </w:r>
            <w:proofErr w:type="spellStart"/>
            <w:r>
              <w:rPr>
                <w:rFonts w:ascii="PragmaticaCTT" w:hAnsi="PragmaticaCTT"/>
                <w:sz w:val="19"/>
                <w:szCs w:val="19"/>
                <w:lang w:val="uk-UA"/>
              </w:rPr>
              <w:t>Агротранс</w:t>
            </w:r>
            <w:proofErr w:type="spellEnd"/>
            <w:r>
              <w:rPr>
                <w:rFonts w:ascii="PragmaticaCTT" w:hAnsi="PragmaticaCTT"/>
                <w:sz w:val="19"/>
                <w:szCs w:val="19"/>
                <w:lang w:val="uk-UA"/>
              </w:rPr>
              <w:t>» (далі також «Товариство»)</w:t>
            </w:r>
            <w:r w:rsidRPr="003F4439">
              <w:rPr>
                <w:rFonts w:ascii="PragmaticaCTT" w:hAnsi="PragmaticaCTT"/>
                <w:sz w:val="19"/>
                <w:szCs w:val="19"/>
                <w:lang w:val="uk-UA"/>
              </w:rPr>
              <w:t>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DFE3" w14:textId="77777777" w:rsidR="006077EF" w:rsidRPr="003F4439" w:rsidRDefault="006077EF" w:rsidP="00AD0E9F">
            <w:pPr>
              <w:rPr>
                <w:rFonts w:ascii="PragmaticaCTT" w:hAnsi="PragmaticaCTT"/>
                <w:sz w:val="19"/>
                <w:szCs w:val="19"/>
              </w:rPr>
            </w:pPr>
            <w:r>
              <w:rPr>
                <w:rFonts w:ascii="PragmaticaCTT" w:hAnsi="PragmaticaCTT"/>
                <w:color w:val="000000"/>
                <w:sz w:val="19"/>
                <w:szCs w:val="19"/>
                <w:lang w:val="en-US"/>
              </w:rPr>
              <w:t>14</w:t>
            </w:r>
            <w:r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  <w:t xml:space="preserve"> грудня</w:t>
            </w:r>
            <w:r w:rsidRPr="003F4439"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  <w:t xml:space="preserve"> 2022 року</w:t>
            </w:r>
          </w:p>
        </w:tc>
      </w:tr>
      <w:tr w:rsidR="00AA4863" w:rsidRPr="008F70B3" w14:paraId="5B0CFD1E" w14:textId="77777777" w:rsidTr="00AD0E9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A6F2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5905" w14:textId="77777777" w:rsidR="00AA4863" w:rsidRPr="008F70B3" w:rsidRDefault="00AA4863" w:rsidP="00AD0E9F">
            <w:pPr>
              <w:snapToGrid w:val="0"/>
              <w:rPr>
                <w:rFonts w:ascii="PragmaticaCTT" w:hAnsi="PragmaticaCTT"/>
                <w:sz w:val="19"/>
                <w:szCs w:val="19"/>
                <w:lang w:val="uk-UA"/>
              </w:rPr>
            </w:pPr>
          </w:p>
        </w:tc>
      </w:tr>
    </w:tbl>
    <w:p w14:paraId="1C573BBF" w14:textId="77777777" w:rsidR="00AA4863" w:rsidRPr="008F70B3" w:rsidRDefault="00AA4863" w:rsidP="00AA4863">
      <w:pPr>
        <w:rPr>
          <w:rFonts w:ascii="PragmaticaCTT" w:hAnsi="PragmaticaCTT"/>
          <w:sz w:val="19"/>
          <w:szCs w:val="19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AA4863" w:rsidRPr="008F70B3" w14:paraId="48E19C04" w14:textId="77777777" w:rsidTr="00AD0E9F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9BCBAD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</w:rPr>
            </w:pPr>
            <w:r w:rsidRPr="008F70B3">
              <w:rPr>
                <w:rFonts w:ascii="PragmaticaCTT" w:hAnsi="PragmaticaCTT"/>
                <w:b/>
                <w:bCs/>
                <w:color w:val="000000"/>
                <w:sz w:val="19"/>
                <w:szCs w:val="19"/>
                <w:lang w:val="uk-UA"/>
              </w:rPr>
              <w:t>Реквізити акціонера:</w:t>
            </w:r>
          </w:p>
        </w:tc>
      </w:tr>
      <w:tr w:rsidR="00AA4863" w:rsidRPr="008F70B3" w14:paraId="39EBB476" w14:textId="77777777" w:rsidTr="00AD0E9F">
        <w:trPr>
          <w:trHeight w:val="55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B1C13" w14:textId="77777777" w:rsidR="00AA4863" w:rsidRPr="008F70B3" w:rsidRDefault="00AA4863" w:rsidP="00AD0E9F">
            <w:pPr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B77B" w14:textId="77777777" w:rsidR="00AA4863" w:rsidRPr="008F70B3" w:rsidRDefault="00AA4863" w:rsidP="00AD0E9F">
            <w:pPr>
              <w:jc w:val="both"/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</w:pPr>
          </w:p>
        </w:tc>
      </w:tr>
      <w:tr w:rsidR="00AA4863" w:rsidRPr="008F70B3" w14:paraId="010FC477" w14:textId="77777777" w:rsidTr="00AD0E9F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6F759" w14:textId="77777777" w:rsidR="00AA4863" w:rsidRPr="008F70B3" w:rsidRDefault="00AA4863" w:rsidP="00AD0E9F">
            <w:pPr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DB10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  <w:tr w:rsidR="00AA4863" w:rsidRPr="008F70B3" w14:paraId="249EC093" w14:textId="77777777" w:rsidTr="00AD0E9F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0BFED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Реєстраційний номер облікової картки платника податків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акціонера –  фізичної особи (за наявності))</w:t>
            </w:r>
          </w:p>
          <w:p w14:paraId="32FFD7DE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>або</w:t>
            </w:r>
          </w:p>
          <w:p w14:paraId="1C092CC1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юридичних осіб зареєстрованих в Україні)</w:t>
            </w: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юридичних осіб зареєстрованих поза територією України)</w:t>
            </w: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9812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sz w:val="19"/>
                <w:szCs w:val="19"/>
                <w:lang w:val="uk-UA"/>
              </w:rPr>
            </w:pPr>
          </w:p>
          <w:p w14:paraId="4304A79B" w14:textId="77777777" w:rsidR="00AA4863" w:rsidRPr="008F70B3" w:rsidRDefault="00AA4863" w:rsidP="00AD0E9F">
            <w:pPr>
              <w:jc w:val="both"/>
              <w:rPr>
                <w:rFonts w:ascii="PragmaticaCTT" w:hAnsi="PragmaticaCTT"/>
                <w:b/>
                <w:bCs/>
                <w:sz w:val="19"/>
                <w:szCs w:val="19"/>
                <w:lang w:val="uk-UA"/>
              </w:rPr>
            </w:pPr>
          </w:p>
        </w:tc>
      </w:tr>
      <w:tr w:rsidR="00AA4863" w:rsidRPr="008F70B3" w14:paraId="25989B32" w14:textId="77777777" w:rsidTr="00AD0E9F">
        <w:trPr>
          <w:trHeight w:val="226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E8404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2B8BA2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sz w:val="19"/>
                <w:szCs w:val="19"/>
                <w:lang w:val="uk-UA"/>
              </w:rPr>
            </w:pPr>
          </w:p>
        </w:tc>
      </w:tr>
      <w:tr w:rsidR="00AA4863" w:rsidRPr="008F70B3" w14:paraId="4A1DCA68" w14:textId="77777777" w:rsidTr="00AD0E9F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86A2BB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</w:rPr>
            </w:pPr>
            <w:r w:rsidRPr="008F70B3">
              <w:rPr>
                <w:rFonts w:ascii="PragmaticaCTT" w:hAnsi="PragmaticaCTT"/>
                <w:b/>
                <w:sz w:val="19"/>
                <w:szCs w:val="19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AA4863" w:rsidRPr="008F70B3" w14:paraId="03954723" w14:textId="77777777" w:rsidTr="00AD0E9F">
        <w:trPr>
          <w:trHeight w:val="9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AD5E3" w14:textId="77777777" w:rsidR="00AA4863" w:rsidRPr="008F70B3" w:rsidRDefault="00AA4863" w:rsidP="00AD0E9F">
            <w:pPr>
              <w:rPr>
                <w:rFonts w:ascii="PragmaticaCTT" w:hAnsi="PragmaticaCTT"/>
                <w:i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Cs/>
                <w:color w:val="000000"/>
                <w:sz w:val="19"/>
                <w:szCs w:val="19"/>
                <w:lang w:val="uk-UA"/>
              </w:rPr>
              <w:t>Прізвище, ім’я та по батькові / Найменування</w:t>
            </w: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 представника акціонера</w:t>
            </w:r>
          </w:p>
          <w:p w14:paraId="131C6B11" w14:textId="77777777" w:rsidR="00AA4863" w:rsidRPr="008F70B3" w:rsidRDefault="00AA4863" w:rsidP="00AD0E9F">
            <w:pPr>
              <w:rPr>
                <w:rFonts w:ascii="PragmaticaCTT" w:hAnsi="PragmaticaCTT"/>
                <w:i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а також ім’я фізичної особи – представника юридичної особи – представника акціонера (за наявності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4198E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  <w:tr w:rsidR="00AA4863" w:rsidRPr="008F70B3" w14:paraId="51ED50F2" w14:textId="77777777" w:rsidTr="00AD0E9F">
        <w:trPr>
          <w:trHeight w:val="62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6C86F" w14:textId="77777777" w:rsidR="00AA4863" w:rsidRPr="008F70B3" w:rsidRDefault="00AA4863" w:rsidP="00AD0E9F">
            <w:pPr>
              <w:jc w:val="both"/>
              <w:rPr>
                <w:rFonts w:ascii="PragmaticaCTT" w:hAnsi="PragmaticaCTT"/>
                <w:b/>
                <w:b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3FF14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/>
                <w:bCs/>
                <w:sz w:val="19"/>
                <w:szCs w:val="19"/>
                <w:lang w:val="uk-UA"/>
              </w:rPr>
            </w:pPr>
          </w:p>
        </w:tc>
      </w:tr>
      <w:tr w:rsidR="00AA4863" w:rsidRPr="008F70B3" w14:paraId="3F20E933" w14:textId="77777777" w:rsidTr="00AD0E9F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733FA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Реєстраційний номер облікової картки платника податків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14:paraId="7EA1AC0C" w14:textId="77777777" w:rsidR="00AA4863" w:rsidRPr="008F70B3" w:rsidRDefault="00AA4863" w:rsidP="00AD0E9F">
            <w:pPr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lastRenderedPageBreak/>
              <w:t xml:space="preserve">та за наявності ідентифікаційний код юридичної особи (Код за ЄДРПОУ) – представника акціонера 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юридичних осіб зареєстрованих в Україні)</w:t>
            </w: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4B56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</w:tr>
      <w:tr w:rsidR="00AA4863" w:rsidRPr="008F70B3" w14:paraId="58F29CFD" w14:textId="77777777" w:rsidTr="00AD0E9F">
        <w:trPr>
          <w:trHeight w:val="465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F23E3" w14:textId="77777777" w:rsidR="00AA4863" w:rsidRPr="008F70B3" w:rsidRDefault="00AA4863" w:rsidP="00AD0E9F">
            <w:pPr>
              <w:jc w:val="both"/>
              <w:rPr>
                <w:rFonts w:ascii="PragmaticaCTT" w:hAnsi="PragmaticaCTT"/>
                <w:b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sz w:val="19"/>
                <w:szCs w:val="19"/>
                <w:lang w:val="uk-UA"/>
              </w:rPr>
              <w:t xml:space="preserve">Документ на підставі якого діє представник акціонера </w:t>
            </w:r>
            <w:r w:rsidRPr="008F70B3">
              <w:rPr>
                <w:rFonts w:ascii="PragmaticaCTT" w:hAnsi="PragmaticaCTT"/>
                <w:i/>
                <w:sz w:val="19"/>
                <w:szCs w:val="19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0BDEB" w14:textId="77777777" w:rsidR="00AA4863" w:rsidRPr="008F70B3" w:rsidRDefault="00AA4863" w:rsidP="00AD0E9F">
            <w:pPr>
              <w:jc w:val="both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</w:tbl>
    <w:p w14:paraId="6E7D6DB9" w14:textId="77777777" w:rsidR="00AA4863" w:rsidRPr="008F70B3" w:rsidRDefault="00AA4863" w:rsidP="00AA4863">
      <w:pPr>
        <w:rPr>
          <w:rFonts w:ascii="PragmaticaCTT" w:hAnsi="PragmaticaCTT"/>
          <w:sz w:val="19"/>
          <w:szCs w:val="19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214"/>
      </w:tblGrid>
      <w:tr w:rsidR="00AA4863" w:rsidRPr="008F70B3" w14:paraId="30A4DFA7" w14:textId="77777777" w:rsidTr="00AD0E9F">
        <w:trPr>
          <w:trHeight w:val="551"/>
        </w:trPr>
        <w:tc>
          <w:tcPr>
            <w:tcW w:w="10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E74DEA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</w:rPr>
            </w:pPr>
            <w:r w:rsidRPr="008F70B3">
              <w:rPr>
                <w:rFonts w:ascii="PragmaticaCTT" w:hAnsi="PragmaticaCTT"/>
                <w:b/>
                <w:bCs/>
                <w:color w:val="000000"/>
                <w:sz w:val="19"/>
                <w:szCs w:val="19"/>
                <w:lang w:val="uk-UA"/>
              </w:rPr>
              <w:t>Кількість голосів, що належать акціонеру:</w:t>
            </w:r>
          </w:p>
        </w:tc>
      </w:tr>
      <w:tr w:rsidR="00AA4863" w:rsidRPr="008F70B3" w14:paraId="077872A8" w14:textId="77777777" w:rsidTr="00AD0E9F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D4BF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color w:val="000000"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27D60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AB7B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F8531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59E24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08FF0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EC140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B700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537F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shd w:val="clear" w:color="auto" w:fill="FFFF00"/>
                <w:lang w:val="uk-U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CD01B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  <w:tr w:rsidR="00AA4863" w:rsidRPr="008F70B3" w14:paraId="11C7AC2B" w14:textId="77777777" w:rsidTr="00AD0E9F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34F27" w14:textId="77777777" w:rsidR="00AA4863" w:rsidRPr="008F70B3" w:rsidRDefault="00AA4863" w:rsidP="00AD0E9F">
            <w:pPr>
              <w:jc w:val="center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Cs/>
                <w:i/>
                <w:color w:val="000000"/>
                <w:sz w:val="19"/>
                <w:szCs w:val="19"/>
                <w:lang w:val="uk-UA"/>
              </w:rPr>
              <w:t>(кількість голосів числом)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66E1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  <w:tr w:rsidR="00AA4863" w:rsidRPr="008F70B3" w14:paraId="33160573" w14:textId="77777777" w:rsidTr="00AD0E9F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4ACC9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7993" w14:textId="77777777" w:rsidR="00AA4863" w:rsidRPr="008F70B3" w:rsidRDefault="00AA4863" w:rsidP="00AD0E9F">
            <w:pPr>
              <w:snapToGrid w:val="0"/>
              <w:jc w:val="right"/>
              <w:rPr>
                <w:rFonts w:ascii="PragmaticaCTT" w:hAnsi="PragmaticaCTT"/>
                <w:bCs/>
                <w:sz w:val="19"/>
                <w:szCs w:val="19"/>
                <w:lang w:val="uk-UA"/>
              </w:rPr>
            </w:pPr>
          </w:p>
        </w:tc>
      </w:tr>
      <w:tr w:rsidR="00AA4863" w:rsidRPr="008F70B3" w14:paraId="6E28A471" w14:textId="77777777" w:rsidTr="00AD0E9F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C8CB" w14:textId="77777777" w:rsidR="00AA4863" w:rsidRPr="008F70B3" w:rsidRDefault="00AA4863" w:rsidP="00AD0E9F">
            <w:pPr>
              <w:snapToGrid w:val="0"/>
              <w:jc w:val="both"/>
              <w:rPr>
                <w:rFonts w:ascii="PragmaticaCTT" w:hAnsi="PragmaticaCTT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3008C" w14:textId="77777777" w:rsidR="00AA4863" w:rsidRPr="008F70B3" w:rsidRDefault="00AA4863" w:rsidP="00AD0E9F">
            <w:pPr>
              <w:jc w:val="center"/>
              <w:rPr>
                <w:rFonts w:ascii="PragmaticaCTT" w:hAnsi="PragmaticaCTT"/>
                <w:sz w:val="19"/>
                <w:szCs w:val="19"/>
              </w:rPr>
            </w:pPr>
            <w:r w:rsidRPr="008F70B3">
              <w:rPr>
                <w:rFonts w:ascii="PragmaticaCTT" w:hAnsi="PragmaticaCTT"/>
                <w:bCs/>
                <w:i/>
                <w:sz w:val="19"/>
                <w:szCs w:val="19"/>
              </w:rPr>
              <w:t>(</w:t>
            </w:r>
            <w:r w:rsidRPr="008F70B3">
              <w:rPr>
                <w:rFonts w:ascii="PragmaticaCTT" w:hAnsi="PragmaticaCTT"/>
                <w:bCs/>
                <w:i/>
                <w:sz w:val="19"/>
                <w:szCs w:val="19"/>
                <w:lang w:val="uk-UA"/>
              </w:rPr>
              <w:t>кількість голосів прописом)</w:t>
            </w:r>
          </w:p>
        </w:tc>
      </w:tr>
    </w:tbl>
    <w:p w14:paraId="28397BFD" w14:textId="77777777" w:rsidR="00AA4863" w:rsidRPr="008F70B3" w:rsidRDefault="00AA4863" w:rsidP="00AA4863">
      <w:pPr>
        <w:rPr>
          <w:rFonts w:ascii="PragmaticaCTT" w:hAnsi="PragmaticaCTT"/>
          <w:sz w:val="19"/>
          <w:szCs w:val="19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982"/>
      </w:tblGrid>
      <w:tr w:rsidR="00AA4863" w:rsidRPr="008F70B3" w14:paraId="4C6F2499" w14:textId="77777777" w:rsidTr="00AD0E9F">
        <w:trPr>
          <w:trHeight w:val="717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565E5E" w14:textId="77777777" w:rsidR="00AA4863" w:rsidRPr="008F70B3" w:rsidRDefault="00AA4863" w:rsidP="00AD0E9F">
            <w:pPr>
              <w:rPr>
                <w:rFonts w:ascii="PragmaticaCTT" w:hAnsi="PragmaticaCTT"/>
                <w:sz w:val="19"/>
                <w:szCs w:val="19"/>
              </w:rPr>
            </w:pPr>
            <w:r w:rsidRPr="008F70B3">
              <w:rPr>
                <w:rFonts w:ascii="PragmaticaCTT" w:hAnsi="PragmaticaCTT"/>
                <w:b/>
                <w:bCs/>
                <w:iCs/>
                <w:color w:val="000000"/>
                <w:sz w:val="19"/>
                <w:szCs w:val="19"/>
                <w:lang w:val="uk-UA"/>
              </w:rPr>
              <w:t>Голосування з питань порядку денного:</w:t>
            </w:r>
          </w:p>
        </w:tc>
      </w:tr>
    </w:tbl>
    <w:p w14:paraId="5EDBE35D" w14:textId="77777777" w:rsidR="00AA4863" w:rsidRPr="008F70B3" w:rsidRDefault="00AA4863" w:rsidP="00AA4863">
      <w:pPr>
        <w:rPr>
          <w:rFonts w:ascii="PragmaticaCTT" w:hAnsi="PragmaticaCTT"/>
          <w:sz w:val="19"/>
          <w:szCs w:val="19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8F70B3" w14:paraId="3B821A34" w14:textId="77777777" w:rsidTr="00AD0E9F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E4233" w14:textId="77777777" w:rsidR="00AA4863" w:rsidRPr="008F70B3" w:rsidRDefault="00AA4863" w:rsidP="00AD0E9F">
            <w:pPr>
              <w:rPr>
                <w:rFonts w:ascii="PragmaticaCTT" w:hAnsi="PragmaticaCTT"/>
                <w:b/>
                <w:i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E6915" w14:textId="77777777" w:rsidR="00AA4863" w:rsidRPr="008F70B3" w:rsidRDefault="00AA4863" w:rsidP="00AD0E9F">
            <w:pPr>
              <w:tabs>
                <w:tab w:val="left" w:pos="993"/>
              </w:tabs>
              <w:jc w:val="both"/>
              <w:rPr>
                <w:rFonts w:ascii="PragmaticaCTT" w:hAnsi="PragmaticaCTT"/>
                <w:b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/>
                <w:sz w:val="19"/>
                <w:szCs w:val="19"/>
              </w:rPr>
              <w:t>Затвердження</w:t>
            </w:r>
            <w:proofErr w:type="spellEnd"/>
            <w:r w:rsidRPr="008F70B3">
              <w:rPr>
                <w:rFonts w:ascii="PragmaticaCTT" w:hAnsi="PragmaticaCTT"/>
                <w:b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sz w:val="19"/>
                <w:szCs w:val="19"/>
              </w:rPr>
              <w:t>річного</w:t>
            </w:r>
            <w:proofErr w:type="spellEnd"/>
            <w:r w:rsidRPr="008F70B3">
              <w:rPr>
                <w:rFonts w:ascii="PragmaticaCTT" w:hAnsi="PragmaticaCTT"/>
                <w:b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sz w:val="19"/>
                <w:szCs w:val="19"/>
              </w:rPr>
              <w:t>звіту</w:t>
            </w:r>
            <w:proofErr w:type="spellEnd"/>
            <w:r w:rsidRPr="008F70B3">
              <w:rPr>
                <w:rFonts w:ascii="PragmaticaCTT" w:hAnsi="PragmaticaCTT"/>
                <w:b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sz w:val="19"/>
                <w:szCs w:val="19"/>
              </w:rPr>
              <w:t>Товариства</w:t>
            </w:r>
            <w:proofErr w:type="spellEnd"/>
            <w:r w:rsidRPr="008F70B3">
              <w:rPr>
                <w:rFonts w:ascii="PragmaticaCTT" w:hAnsi="PragmaticaCTT"/>
                <w:b/>
                <w:sz w:val="19"/>
                <w:szCs w:val="19"/>
              </w:rPr>
              <w:t>.</w:t>
            </w:r>
          </w:p>
        </w:tc>
      </w:tr>
      <w:tr w:rsidR="00AA4863" w:rsidRPr="008F70B3" w14:paraId="1746C62B" w14:textId="77777777" w:rsidTr="00AD0E9F">
        <w:trPr>
          <w:trHeight w:val="98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412FD" w14:textId="2CEA71CA" w:rsidR="00AA4863" w:rsidRPr="008F70B3" w:rsidRDefault="00E772E5" w:rsidP="00AD0E9F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="00AA4863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91C13" w14:textId="77777777" w:rsidR="00AA4863" w:rsidRPr="008F70B3" w:rsidRDefault="00AA4863" w:rsidP="00AD0E9F">
            <w:pPr>
              <w:jc w:val="both"/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Затвердити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річний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звіт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Товариства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за 2021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рік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.</w:t>
            </w:r>
          </w:p>
        </w:tc>
      </w:tr>
      <w:tr w:rsidR="00AA4863" w:rsidRPr="008F70B3" w14:paraId="2D7AA8C9" w14:textId="77777777" w:rsidTr="00AD0E9F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D1B1E" w14:textId="77777777" w:rsidR="00AA4863" w:rsidRPr="008F70B3" w:rsidRDefault="00AA4863" w:rsidP="00AD0E9F">
            <w:pPr>
              <w:widowControl w:val="0"/>
              <w:spacing w:after="120"/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sz w:val="19"/>
                <w:szCs w:val="19"/>
              </w:rPr>
              <w:t>ГОЛОСУВАННЯ</w:t>
            </w:r>
            <w:r w:rsidRPr="008F70B3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8F70B3">
              <w:rPr>
                <w:rFonts w:ascii="PragmaticaCTT" w:hAnsi="PragmaticaCTT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609EB" w14:textId="77777777" w:rsidR="00AA4863" w:rsidRPr="008F70B3" w:rsidRDefault="00AA4863" w:rsidP="00AD0E9F">
            <w:pPr>
              <w:snapToGrid w:val="0"/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</w:p>
          <w:p w14:paraId="6D6742CD" w14:textId="77777777" w:rsidR="00AA4863" w:rsidRPr="008F70B3" w:rsidRDefault="00AA4863" w:rsidP="00AD0E9F">
            <w:pPr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0" distR="114300" simplePos="0" relativeHeight="251660288" behindDoc="0" locked="0" layoutInCell="1" allowOverlap="1" wp14:anchorId="741481DD" wp14:editId="51C6E81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3175" r="3175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  <w:gridCol w:w="415"/>
                                    <w:gridCol w:w="1770"/>
                                  </w:tblGrid>
                                  <w:tr w:rsidR="00AA4863" w14:paraId="20695DB6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41B30EC" w14:textId="77777777" w:rsidR="00AA4863" w:rsidRDefault="00AA4863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230A314" w14:textId="77777777" w:rsidR="00AA4863" w:rsidRDefault="00AA4863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ED0BD5" w14:textId="77777777" w:rsidR="00AA4863" w:rsidRDefault="00AA486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EBD4DA" w14:textId="77777777" w:rsidR="00AA4863" w:rsidRDefault="00AA4863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518D4E" w14:textId="77777777" w:rsidR="00AA4863" w:rsidRDefault="00AA486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3A6C892" w14:textId="77777777" w:rsidR="00AA4863" w:rsidRDefault="00AA486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УТРИМАВСЯ</w:t>
                                        </w:r>
                                      </w:p>
                                    </w:tc>
                                  </w:tr>
                                </w:tbl>
                                <w:p w14:paraId="053CCC56" w14:textId="77777777" w:rsidR="00AA4863" w:rsidRDefault="00AA4863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481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0;margin-top:-7.45pt;width:285.65pt;height:17.0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  <w:gridCol w:w="415"/>
                              <w:gridCol w:w="1770"/>
                            </w:tblGrid>
                            <w:tr w:rsidR="00AA4863" w14:paraId="20695DB6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1B30EC" w14:textId="77777777" w:rsidR="00AA4863" w:rsidRDefault="00AA4863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30A314" w14:textId="77777777" w:rsidR="00AA4863" w:rsidRDefault="00AA4863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ED0BD5" w14:textId="77777777" w:rsidR="00AA4863" w:rsidRDefault="00AA486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EBD4DA" w14:textId="77777777" w:rsidR="00AA4863" w:rsidRDefault="00AA4863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518D4E" w14:textId="77777777" w:rsidR="00AA4863" w:rsidRDefault="00AA486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A6C892" w14:textId="77777777" w:rsidR="00AA4863" w:rsidRDefault="00AA4863">
                                  <w:pPr>
                                    <w:jc w:val="center"/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УТРИМАВСЯ</w:t>
                                  </w:r>
                                </w:p>
                              </w:tc>
                            </w:tr>
                          </w:tbl>
                          <w:p w14:paraId="053CCC56" w14:textId="77777777" w:rsidR="00AA4863" w:rsidRDefault="00AA4863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55A9F9AA" w14:textId="77777777" w:rsidR="00AA4863" w:rsidRPr="008F70B3" w:rsidRDefault="00AA4863" w:rsidP="00AA4863">
      <w:pPr>
        <w:rPr>
          <w:rFonts w:ascii="PragmaticaCTT" w:hAnsi="PragmaticaCTT"/>
          <w:sz w:val="19"/>
          <w:szCs w:val="19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8F70B3" w14:paraId="1BE10C82" w14:textId="77777777" w:rsidTr="00AD0E9F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BD602" w14:textId="77777777" w:rsidR="00AA4863" w:rsidRPr="008F70B3" w:rsidRDefault="00AA4863" w:rsidP="00AD0E9F">
            <w:pPr>
              <w:rPr>
                <w:rFonts w:ascii="PragmaticaCTT" w:hAnsi="PragmaticaCTT"/>
                <w:b/>
                <w:i/>
                <w:iCs/>
                <w:sz w:val="19"/>
                <w:szCs w:val="19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DF01B" w14:textId="77777777" w:rsidR="00AA4863" w:rsidRPr="008F70B3" w:rsidRDefault="00AA4863" w:rsidP="00AD0E9F">
            <w:pPr>
              <w:shd w:val="clear" w:color="auto" w:fill="FFFFFF"/>
              <w:jc w:val="both"/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Розподіл прибутку (покриття збитків) Товариства.</w:t>
            </w:r>
          </w:p>
        </w:tc>
      </w:tr>
      <w:tr w:rsidR="00AA4863" w:rsidRPr="008F70B3" w14:paraId="47F01F1B" w14:textId="77777777" w:rsidTr="00AD0E9F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9A2C2" w14:textId="07A0067B" w:rsidR="00AA4863" w:rsidRPr="008F70B3" w:rsidRDefault="00E772E5" w:rsidP="00AD0E9F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="00AA4863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5A38D" w14:textId="5962F8D4" w:rsidR="00AA4863" w:rsidRPr="008F70B3" w:rsidRDefault="006D54F0" w:rsidP="00AD0E9F">
            <w:pPr>
              <w:jc w:val="both"/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Прибуток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отриманий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Товариством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за результатами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діяльності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в 2021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році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, у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розмірі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25 тис. грн.,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залишити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нерозподіленим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.</w:t>
            </w:r>
          </w:p>
        </w:tc>
      </w:tr>
      <w:tr w:rsidR="00AA4863" w:rsidRPr="008F70B3" w14:paraId="3C9CC568" w14:textId="77777777" w:rsidTr="00AD0E9F"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62234" w14:textId="77777777" w:rsidR="00AA4863" w:rsidRPr="008F70B3" w:rsidRDefault="00AA4863" w:rsidP="00AD0E9F">
            <w:pPr>
              <w:widowControl w:val="0"/>
              <w:spacing w:after="120"/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sz w:val="19"/>
                <w:szCs w:val="19"/>
              </w:rPr>
              <w:t>ГОЛОСУВАННЯ</w:t>
            </w:r>
            <w:r w:rsidRPr="008F70B3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8F70B3">
              <w:rPr>
                <w:rFonts w:ascii="PragmaticaCTT" w:hAnsi="PragmaticaCTT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0519" w14:textId="77777777" w:rsidR="00AA4863" w:rsidRPr="008F70B3" w:rsidRDefault="00AA4863" w:rsidP="00AD0E9F">
            <w:pPr>
              <w:snapToGrid w:val="0"/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</w:p>
          <w:p w14:paraId="25BF729D" w14:textId="77777777" w:rsidR="00AA4863" w:rsidRPr="008F70B3" w:rsidRDefault="00AA4863" w:rsidP="00AD0E9F">
            <w:pPr>
              <w:rPr>
                <w:rFonts w:ascii="PragmaticaCTT" w:hAnsi="PragmaticaCTT"/>
                <w:color w:val="000000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0" distR="114300" simplePos="0" relativeHeight="251659264" behindDoc="0" locked="0" layoutInCell="1" allowOverlap="1" wp14:anchorId="56C23D94" wp14:editId="74C1295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175"/>
                      <wp:wrapSquare wrapText="bothSides"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  <w:gridCol w:w="415"/>
                                    <w:gridCol w:w="1770"/>
                                  </w:tblGrid>
                                  <w:tr w:rsidR="00AA4863" w14:paraId="78BAA657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5D5400" w14:textId="77777777" w:rsidR="00AA4863" w:rsidRDefault="00AA4863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86C82EE" w14:textId="77777777" w:rsidR="00AA4863" w:rsidRDefault="00AA4863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E7B2EA" w14:textId="77777777" w:rsidR="00AA4863" w:rsidRDefault="00AA486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4C7754D" w14:textId="77777777" w:rsidR="00AA4863" w:rsidRDefault="00AA4863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2EBF0F4" w14:textId="77777777" w:rsidR="00AA4863" w:rsidRDefault="00AA486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0877C5C" w14:textId="77777777" w:rsidR="00AA4863" w:rsidRDefault="00AA486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УТРИМАВСЯ</w:t>
                                        </w:r>
                                      </w:p>
                                    </w:tc>
                                  </w:tr>
                                </w:tbl>
                                <w:p w14:paraId="2B8C5E67" w14:textId="77777777" w:rsidR="00AA4863" w:rsidRDefault="00AA4863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23D94" id="Надпись 3" o:spid="_x0000_s1027" type="#_x0000_t202" style="position:absolute;margin-left:0;margin-top:-7.45pt;width:285.65pt;height:17.0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qK7Q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  <w:gridCol w:w="415"/>
                              <w:gridCol w:w="1770"/>
                            </w:tblGrid>
                            <w:tr w:rsidR="00AA4863" w14:paraId="78BAA657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5D5400" w14:textId="77777777" w:rsidR="00AA4863" w:rsidRDefault="00AA4863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6C82EE" w14:textId="77777777" w:rsidR="00AA4863" w:rsidRDefault="00AA4863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E7B2EA" w14:textId="77777777" w:rsidR="00AA4863" w:rsidRDefault="00AA486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C7754D" w14:textId="77777777" w:rsidR="00AA4863" w:rsidRDefault="00AA4863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EBF0F4" w14:textId="77777777" w:rsidR="00AA4863" w:rsidRDefault="00AA486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877C5C" w14:textId="77777777" w:rsidR="00AA4863" w:rsidRDefault="00AA4863">
                                  <w:pPr>
                                    <w:jc w:val="center"/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УТРИМАВСЯ</w:t>
                                  </w:r>
                                </w:p>
                              </w:tc>
                            </w:tr>
                          </w:tbl>
                          <w:p w14:paraId="2B8C5E67" w14:textId="77777777" w:rsidR="00AA4863" w:rsidRDefault="00AA4863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654DEE7C" w14:textId="77777777" w:rsidR="00AA4863" w:rsidRPr="008F70B3" w:rsidRDefault="00AA4863" w:rsidP="00AA4863">
      <w:pPr>
        <w:rPr>
          <w:rFonts w:ascii="PragmaticaCTT" w:hAnsi="PragmaticaCTT"/>
          <w:sz w:val="19"/>
          <w:szCs w:val="19"/>
          <w:lang w:val="en-US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8F70B3" w14:paraId="1A18A5B7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304BA" w14:textId="77777777" w:rsidR="00AA4863" w:rsidRPr="008F70B3" w:rsidRDefault="00AA4863" w:rsidP="00AD0E9F">
            <w:pPr>
              <w:rPr>
                <w:rFonts w:ascii="PragmaticaCTT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3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9532C" w14:textId="77777777" w:rsidR="00AA4863" w:rsidRPr="008F70B3" w:rsidRDefault="00AA4863" w:rsidP="00AD0E9F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i/>
                <w:iCs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Прийняття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рішення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за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наслідками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розгляду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звіту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Наглядової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ради,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звіту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виконавчого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органу.</w:t>
            </w:r>
          </w:p>
        </w:tc>
      </w:tr>
      <w:tr w:rsidR="00AA4863" w:rsidRPr="008F70B3" w14:paraId="13D6AB6E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A1215" w14:textId="2DC37A9D" w:rsidR="00AA4863" w:rsidRPr="008F70B3" w:rsidRDefault="00E772E5" w:rsidP="00AD0E9F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="00AA4863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3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76BD" w14:textId="77777777" w:rsidR="00AA4863" w:rsidRPr="008F70B3" w:rsidRDefault="00AA4863" w:rsidP="00AD0E9F">
            <w:pPr>
              <w:pStyle w:val="a3"/>
              <w:numPr>
                <w:ilvl w:val="0"/>
                <w:numId w:val="1"/>
              </w:numPr>
              <w:tabs>
                <w:tab w:val="left" w:pos="175"/>
                <w:tab w:val="left" w:pos="317"/>
              </w:tabs>
              <w:suppressAutoHyphens w:val="0"/>
              <w:ind w:left="0" w:firstLine="3"/>
              <w:contextualSpacing/>
              <w:jc w:val="both"/>
              <w:rPr>
                <w:rFonts w:ascii="PragmaticaCTT" w:eastAsia="Times New Roman" w:hAnsi="PragmaticaCTT"/>
                <w:bCs/>
                <w:iCs/>
                <w:sz w:val="19"/>
                <w:szCs w:val="19"/>
                <w:lang w:eastAsia="ru-RU"/>
              </w:rPr>
            </w:pPr>
            <w:proofErr w:type="spellStart"/>
            <w:r w:rsidRPr="008F70B3">
              <w:rPr>
                <w:rFonts w:ascii="PragmaticaCTT" w:eastAsia="Times New Roman" w:hAnsi="PragmaticaCTT"/>
                <w:bCs/>
                <w:iCs/>
                <w:sz w:val="19"/>
                <w:szCs w:val="19"/>
                <w:lang w:eastAsia="ru-RU"/>
              </w:rPr>
              <w:t>Затвердити</w:t>
            </w:r>
            <w:proofErr w:type="spellEnd"/>
            <w:r w:rsidRPr="008F70B3">
              <w:rPr>
                <w:rFonts w:ascii="PragmaticaCTT" w:eastAsia="Times New Roman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eastAsia="Times New Roman" w:hAnsi="PragmaticaCTT"/>
                <w:bCs/>
                <w:iCs/>
                <w:sz w:val="19"/>
                <w:szCs w:val="19"/>
                <w:lang w:eastAsia="ru-RU"/>
              </w:rPr>
              <w:t>звіт</w:t>
            </w:r>
            <w:proofErr w:type="spellEnd"/>
            <w:r w:rsidRPr="008F70B3">
              <w:rPr>
                <w:rFonts w:ascii="PragmaticaCTT" w:eastAsia="Times New Roman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eastAsia="Times New Roman" w:hAnsi="PragmaticaCTT"/>
                <w:bCs/>
                <w:iCs/>
                <w:sz w:val="19"/>
                <w:szCs w:val="19"/>
                <w:lang w:eastAsia="ru-RU"/>
              </w:rPr>
              <w:t>Наглядової</w:t>
            </w:r>
            <w:proofErr w:type="spellEnd"/>
            <w:r w:rsidRPr="008F70B3">
              <w:rPr>
                <w:rFonts w:ascii="PragmaticaCTT" w:eastAsia="Times New Roman" w:hAnsi="PragmaticaCTT"/>
                <w:bCs/>
                <w:iCs/>
                <w:sz w:val="19"/>
                <w:szCs w:val="19"/>
                <w:lang w:eastAsia="ru-RU"/>
              </w:rPr>
              <w:t xml:space="preserve"> ради </w:t>
            </w:r>
            <w:proofErr w:type="spellStart"/>
            <w:r w:rsidRPr="008F70B3">
              <w:rPr>
                <w:rFonts w:ascii="PragmaticaCTT" w:eastAsia="Times New Roman" w:hAnsi="PragmaticaCTT"/>
                <w:bCs/>
                <w:iCs/>
                <w:sz w:val="19"/>
                <w:szCs w:val="19"/>
                <w:lang w:eastAsia="ru-RU"/>
              </w:rPr>
              <w:t>Товариства</w:t>
            </w:r>
            <w:proofErr w:type="spellEnd"/>
            <w:r w:rsidRPr="008F70B3">
              <w:rPr>
                <w:rFonts w:ascii="PragmaticaCTT" w:eastAsia="Times New Roman" w:hAnsi="PragmaticaCTT"/>
                <w:bCs/>
                <w:iCs/>
                <w:sz w:val="19"/>
                <w:szCs w:val="19"/>
                <w:lang w:eastAsia="ru-RU"/>
              </w:rPr>
              <w:t xml:space="preserve"> про </w:t>
            </w:r>
            <w:proofErr w:type="spellStart"/>
            <w:r w:rsidRPr="008F70B3">
              <w:rPr>
                <w:rFonts w:ascii="PragmaticaCTT" w:eastAsia="Times New Roman" w:hAnsi="PragmaticaCTT"/>
                <w:bCs/>
                <w:iCs/>
                <w:sz w:val="19"/>
                <w:szCs w:val="19"/>
                <w:lang w:eastAsia="ru-RU"/>
              </w:rPr>
              <w:t>результати</w:t>
            </w:r>
            <w:proofErr w:type="spellEnd"/>
            <w:r w:rsidRPr="008F70B3">
              <w:rPr>
                <w:rFonts w:ascii="PragmaticaCTT" w:eastAsia="Times New Roman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eastAsia="Times New Roman" w:hAnsi="PragmaticaCTT"/>
                <w:bCs/>
                <w:iCs/>
                <w:sz w:val="19"/>
                <w:szCs w:val="19"/>
                <w:lang w:eastAsia="ru-RU"/>
              </w:rPr>
              <w:t>діяльності</w:t>
            </w:r>
            <w:proofErr w:type="spellEnd"/>
            <w:r w:rsidRPr="008F70B3">
              <w:rPr>
                <w:rFonts w:ascii="PragmaticaCTT" w:eastAsia="Times New Roman" w:hAnsi="PragmaticaCTT"/>
                <w:bCs/>
                <w:iCs/>
                <w:sz w:val="19"/>
                <w:szCs w:val="19"/>
                <w:lang w:eastAsia="ru-RU"/>
              </w:rPr>
              <w:t xml:space="preserve"> у 2021 </w:t>
            </w:r>
            <w:proofErr w:type="spellStart"/>
            <w:r w:rsidRPr="008F70B3">
              <w:rPr>
                <w:rFonts w:ascii="PragmaticaCTT" w:eastAsia="Times New Roman" w:hAnsi="PragmaticaCTT"/>
                <w:bCs/>
                <w:iCs/>
                <w:sz w:val="19"/>
                <w:szCs w:val="19"/>
                <w:lang w:eastAsia="ru-RU"/>
              </w:rPr>
              <w:t>році</w:t>
            </w:r>
            <w:proofErr w:type="spellEnd"/>
            <w:r w:rsidRPr="008F70B3">
              <w:rPr>
                <w:rFonts w:ascii="PragmaticaCTT" w:eastAsia="Times New Roman" w:hAnsi="PragmaticaCTT"/>
                <w:bCs/>
                <w:iCs/>
                <w:sz w:val="19"/>
                <w:szCs w:val="19"/>
                <w:lang w:eastAsia="ru-RU"/>
              </w:rPr>
              <w:t>.</w:t>
            </w:r>
          </w:p>
          <w:p w14:paraId="213BF299" w14:textId="77777777" w:rsidR="00AA4863" w:rsidRPr="008F70B3" w:rsidRDefault="00AA4863" w:rsidP="00AD0E9F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sz w:val="19"/>
                <w:szCs w:val="19"/>
              </w:rPr>
            </w:pPr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val="uk-UA" w:eastAsia="ru-RU"/>
              </w:rPr>
              <w:t xml:space="preserve">2.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Затвердити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звіт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директора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Товариства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про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результати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фінансово-господарської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діяльності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за 2021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рік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.</w:t>
            </w:r>
          </w:p>
        </w:tc>
      </w:tr>
      <w:tr w:rsidR="00AA4863" w:rsidRPr="008F70B3" w14:paraId="253A4E5A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B5841" w14:textId="77777777" w:rsidR="00AA4863" w:rsidRPr="008F70B3" w:rsidRDefault="00AA4863" w:rsidP="00AD0E9F">
            <w:pPr>
              <w:rPr>
                <w:rFonts w:ascii="PragmaticaCTT" w:eastAsia="Calibri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lastRenderedPageBreak/>
              <w:t>ГОЛОСУВАННЯ</w:t>
            </w:r>
            <w:r w:rsidRPr="008F70B3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7F6A" w14:textId="77777777" w:rsidR="00AA4863" w:rsidRPr="008F70B3" w:rsidRDefault="00AA4863" w:rsidP="00AD0E9F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</w:p>
          <w:p w14:paraId="3826027D" w14:textId="77777777" w:rsidR="00AA4863" w:rsidRPr="008F70B3" w:rsidRDefault="00AA4863" w:rsidP="00AD0E9F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0" distR="114300" simplePos="0" relativeHeight="251661312" behindDoc="0" locked="0" layoutInCell="1" allowOverlap="1" wp14:anchorId="315BA887" wp14:editId="245D064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4445" r="3175" b="0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  <w:gridCol w:w="415"/>
                                    <w:gridCol w:w="1770"/>
                                  </w:tblGrid>
                                  <w:tr w:rsidR="00AA4863" w14:paraId="7E5A50BD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A8197A7" w14:textId="77777777" w:rsidR="00AA4863" w:rsidRDefault="00AA4863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8A3A660" w14:textId="77777777" w:rsidR="00AA4863" w:rsidRDefault="00AA4863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932A05E" w14:textId="77777777" w:rsidR="00AA4863" w:rsidRDefault="00AA486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3F1AC6" w14:textId="77777777" w:rsidR="00AA4863" w:rsidRDefault="00AA4863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DF31BF6" w14:textId="77777777" w:rsidR="00AA4863" w:rsidRDefault="00AA486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8473C7" w14:textId="77777777" w:rsidR="00AA4863" w:rsidRDefault="00AA486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УТРИМАВСЯ</w:t>
                                        </w:r>
                                      </w:p>
                                    </w:tc>
                                  </w:tr>
                                </w:tbl>
                                <w:p w14:paraId="69D84C62" w14:textId="77777777" w:rsidR="00AA4863" w:rsidRDefault="00AA4863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BA887" id="Надпись 2" o:spid="_x0000_s1028" type="#_x0000_t202" style="position:absolute;left:0;text-align:left;margin-left:0;margin-top:-7.45pt;width:285.65pt;height:17.05pt;z-index:25166131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V07g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  <w:gridCol w:w="415"/>
                              <w:gridCol w:w="1770"/>
                            </w:tblGrid>
                            <w:tr w:rsidR="00AA4863" w14:paraId="7E5A50BD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8197A7" w14:textId="77777777" w:rsidR="00AA4863" w:rsidRDefault="00AA4863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A3A660" w14:textId="77777777" w:rsidR="00AA4863" w:rsidRDefault="00AA4863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32A05E" w14:textId="77777777" w:rsidR="00AA4863" w:rsidRDefault="00AA486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3F1AC6" w14:textId="77777777" w:rsidR="00AA4863" w:rsidRDefault="00AA4863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F31BF6" w14:textId="77777777" w:rsidR="00AA4863" w:rsidRDefault="00AA486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8473C7" w14:textId="77777777" w:rsidR="00AA4863" w:rsidRDefault="00AA4863">
                                  <w:pPr>
                                    <w:jc w:val="center"/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УТРИМАВСЯ</w:t>
                                  </w:r>
                                </w:p>
                              </w:tc>
                            </w:tr>
                          </w:tbl>
                          <w:p w14:paraId="69D84C62" w14:textId="77777777" w:rsidR="00AA4863" w:rsidRDefault="00AA4863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48DC9D79" w14:textId="77777777" w:rsidR="00AA4863" w:rsidRPr="008F70B3" w:rsidRDefault="00AA4863" w:rsidP="00AA4863">
      <w:pPr>
        <w:rPr>
          <w:rFonts w:ascii="PragmaticaCTT" w:hAnsi="PragmaticaCTT"/>
          <w:sz w:val="19"/>
          <w:szCs w:val="19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8F70B3" w14:paraId="3347A985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20F6F" w14:textId="77777777" w:rsidR="00AA4863" w:rsidRPr="008F70B3" w:rsidRDefault="00AA4863" w:rsidP="00AD0E9F">
            <w:pPr>
              <w:rPr>
                <w:rFonts w:ascii="PragmaticaCTT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4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056B" w14:textId="6DFE51A3" w:rsidR="00AA4863" w:rsidRPr="008F70B3" w:rsidRDefault="006D54F0" w:rsidP="00AD0E9F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i/>
                <w:iCs/>
                <w:sz w:val="19"/>
                <w:szCs w:val="19"/>
              </w:rPr>
            </w:pPr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Подальше (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наступне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)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схвалення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вчинених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Товариством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значних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правочині</w:t>
            </w:r>
            <w:proofErr w:type="spellEnd"/>
            <w:r w:rsidR="007458CA">
              <w:rPr>
                <w:rFonts w:ascii="PragmaticaCTT" w:hAnsi="PragmaticaCTT"/>
                <w:b/>
                <w:iCs/>
                <w:sz w:val="19"/>
                <w:szCs w:val="19"/>
                <w:lang w:val="uk-UA" w:eastAsia="ru-RU"/>
              </w:rPr>
              <w:t>в</w:t>
            </w:r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.</w:t>
            </w:r>
          </w:p>
        </w:tc>
      </w:tr>
      <w:tr w:rsidR="00AA4863" w:rsidRPr="008F70B3" w14:paraId="41715294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F3060" w14:textId="211E44F9" w:rsidR="00AA4863" w:rsidRPr="008F70B3" w:rsidRDefault="00E772E5" w:rsidP="00AD0E9F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="00AA4863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4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FADD" w14:textId="77777777" w:rsidR="006D54F0" w:rsidRPr="008F70B3" w:rsidRDefault="006D54F0" w:rsidP="006D54F0">
            <w:pPr>
              <w:pStyle w:val="a3"/>
              <w:tabs>
                <w:tab w:val="left" w:pos="434"/>
              </w:tabs>
              <w:ind w:left="0" w:firstLine="9"/>
              <w:jc w:val="both"/>
              <w:rPr>
                <w:rFonts w:ascii="PragmaticaCTT" w:eastAsia="Times New Roman" w:hAnsi="PragmaticaCTT"/>
                <w:bCs/>
                <w:iCs/>
                <w:color w:val="000000"/>
                <w:sz w:val="19"/>
                <w:szCs w:val="19"/>
                <w:lang w:val="uk-UA"/>
              </w:rPr>
            </w:pPr>
            <w:r w:rsidRPr="008F70B3">
              <w:rPr>
                <w:rFonts w:ascii="PragmaticaCTT" w:eastAsia="Times New Roman" w:hAnsi="PragmaticaCTT"/>
                <w:bCs/>
                <w:iCs/>
                <w:color w:val="000000"/>
                <w:sz w:val="19"/>
                <w:szCs w:val="19"/>
                <w:lang w:val="uk-UA"/>
              </w:rPr>
              <w:t>Відповідно до статті 241 Цивільного кодексу України та статті 70 Закону України «Про акціонерні товариства» схвалити вчинені Товариством такі значні правочини:</w:t>
            </w:r>
          </w:p>
          <w:p w14:paraId="06C7D4D8" w14:textId="77777777" w:rsidR="006D54F0" w:rsidRPr="008F70B3" w:rsidRDefault="006D54F0" w:rsidP="006D54F0">
            <w:pPr>
              <w:pStyle w:val="a3"/>
              <w:numPr>
                <w:ilvl w:val="0"/>
                <w:numId w:val="2"/>
              </w:numPr>
              <w:tabs>
                <w:tab w:val="left" w:pos="434"/>
              </w:tabs>
              <w:suppressAutoHyphens w:val="0"/>
              <w:ind w:left="0" w:firstLine="0"/>
              <w:contextualSpacing/>
              <w:jc w:val="both"/>
              <w:rPr>
                <w:rFonts w:ascii="PragmaticaCTT" w:eastAsia="Times New Roman" w:hAnsi="PragmaticaCTT"/>
                <w:bCs/>
                <w:iCs/>
                <w:color w:val="000000"/>
                <w:sz w:val="19"/>
                <w:szCs w:val="19"/>
                <w:lang w:val="uk-UA"/>
              </w:rPr>
            </w:pPr>
            <w:r w:rsidRPr="008F70B3">
              <w:rPr>
                <w:rFonts w:ascii="PragmaticaCTT" w:eastAsia="Times New Roman" w:hAnsi="PragmaticaCTT"/>
                <w:bCs/>
                <w:iCs/>
                <w:color w:val="000000"/>
                <w:sz w:val="19"/>
                <w:szCs w:val="19"/>
                <w:lang w:val="uk-UA"/>
              </w:rPr>
              <w:t>Договір короткострокової позики № 2_АЛУ-ЗінАгр від 30 липня 2021 року, укладений Товариством з обмеженою відповідальністю «Агро Логістика Україна» (ідентифікаційний код 34233603), за яким ТОВ «Агро Логістика Україна» зобов’язується надати Товариству короткострокову поворотну безвідсоткову позику у розмірі до 50 000,00 грн, а Товариство зобов’язується прийняти позику, використати її на власний розсуд та повернути у тому ж обсязі у строк до 29.07.2022 року.</w:t>
            </w:r>
          </w:p>
          <w:p w14:paraId="162FC3A5" w14:textId="5E3FF3FC" w:rsidR="00AA4863" w:rsidRPr="008F70B3" w:rsidRDefault="00AA4863" w:rsidP="00AD0E9F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sz w:val="19"/>
                <w:szCs w:val="19"/>
              </w:rPr>
            </w:pPr>
          </w:p>
        </w:tc>
      </w:tr>
      <w:tr w:rsidR="00AA4863" w:rsidRPr="008F70B3" w14:paraId="4FF337CB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9D61A" w14:textId="77777777" w:rsidR="00AA4863" w:rsidRPr="008F70B3" w:rsidRDefault="00AA4863" w:rsidP="00AD0E9F">
            <w:pPr>
              <w:rPr>
                <w:rFonts w:ascii="PragmaticaCTT" w:eastAsia="Calibri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ГОЛОСУВАННЯ</w:t>
            </w:r>
            <w:r w:rsidRPr="008F70B3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7138" w14:textId="77777777" w:rsidR="00AA4863" w:rsidRPr="008F70B3" w:rsidRDefault="00AA4863" w:rsidP="00AD0E9F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</w:p>
          <w:p w14:paraId="725F6003" w14:textId="77777777" w:rsidR="00AA4863" w:rsidRPr="008F70B3" w:rsidRDefault="00AA4863" w:rsidP="00AD0E9F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0" distR="114300" simplePos="0" relativeHeight="251662336" behindDoc="0" locked="0" layoutInCell="1" allowOverlap="1" wp14:anchorId="1FC5C2D5" wp14:editId="00D0295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810"/>
                      <wp:wrapSquare wrapText="bothSides"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  <w:gridCol w:w="415"/>
                                    <w:gridCol w:w="1770"/>
                                  </w:tblGrid>
                                  <w:tr w:rsidR="00AA4863" w14:paraId="7292CAFC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B191E12" w14:textId="77777777" w:rsidR="00AA4863" w:rsidRDefault="00AA4863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DA33EFA" w14:textId="77777777" w:rsidR="00AA4863" w:rsidRDefault="00AA4863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AB3DDA0" w14:textId="77777777" w:rsidR="00AA4863" w:rsidRDefault="00AA486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14A370A" w14:textId="77777777" w:rsidR="00AA4863" w:rsidRDefault="00AA4863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72E5465" w14:textId="77777777" w:rsidR="00AA4863" w:rsidRDefault="00AA4863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76897C3" w14:textId="77777777" w:rsidR="00AA4863" w:rsidRDefault="00AA486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УТРИМАВСЯ</w:t>
                                        </w:r>
                                      </w:p>
                                    </w:tc>
                                  </w:tr>
                                </w:tbl>
                                <w:p w14:paraId="048219C4" w14:textId="77777777" w:rsidR="00AA4863" w:rsidRDefault="00AA4863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5C2D5" id="Надпись 1" o:spid="_x0000_s1029" type="#_x0000_t202" style="position:absolute;left:0;text-align:left;margin-left:0;margin-top:-7.45pt;width:285.65pt;height:17.05pt;z-index:251662336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8h7g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  <w:gridCol w:w="415"/>
                              <w:gridCol w:w="1770"/>
                            </w:tblGrid>
                            <w:tr w:rsidR="00AA4863" w14:paraId="7292CAFC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191E12" w14:textId="77777777" w:rsidR="00AA4863" w:rsidRDefault="00AA4863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33EFA" w14:textId="77777777" w:rsidR="00AA4863" w:rsidRDefault="00AA4863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B3DDA0" w14:textId="77777777" w:rsidR="00AA4863" w:rsidRDefault="00AA486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4A370A" w14:textId="77777777" w:rsidR="00AA4863" w:rsidRDefault="00AA4863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2E5465" w14:textId="77777777" w:rsidR="00AA4863" w:rsidRDefault="00AA4863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897C3" w14:textId="77777777" w:rsidR="00AA4863" w:rsidRDefault="00AA4863">
                                  <w:pPr>
                                    <w:jc w:val="center"/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УТРИМАВСЯ</w:t>
                                  </w:r>
                                </w:p>
                              </w:tc>
                            </w:tr>
                          </w:tbl>
                          <w:p w14:paraId="048219C4" w14:textId="77777777" w:rsidR="00AA4863" w:rsidRDefault="00AA4863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40B04561" w14:textId="77777777" w:rsidR="00AA4863" w:rsidRPr="008F70B3" w:rsidRDefault="00AA4863" w:rsidP="00AA4863">
      <w:pPr>
        <w:ind w:firstLine="426"/>
        <w:jc w:val="both"/>
        <w:rPr>
          <w:rFonts w:ascii="PragmaticaCTT" w:hAnsi="PragmaticaCTT"/>
          <w:b/>
          <w:sz w:val="19"/>
          <w:szCs w:val="19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8F70B3" w14:paraId="62C9BB81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283E3" w14:textId="77777777" w:rsidR="00AA4863" w:rsidRPr="008F70B3" w:rsidRDefault="00AA4863" w:rsidP="00AD0E9F">
            <w:pPr>
              <w:rPr>
                <w:rFonts w:ascii="PragmaticaCTT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5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79A6" w14:textId="4CFC9B6E" w:rsidR="00AA4863" w:rsidRPr="008F70B3" w:rsidRDefault="006D54F0" w:rsidP="00AD0E9F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i/>
                <w:iCs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Попереднє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надання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згоди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на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вчинення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Товариством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значних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правочинів</w:t>
            </w:r>
            <w:proofErr w:type="spellEnd"/>
            <w:r w:rsidRPr="008F70B3"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  <w:t>.</w:t>
            </w:r>
          </w:p>
        </w:tc>
      </w:tr>
      <w:tr w:rsidR="006D54F0" w:rsidRPr="008F70B3" w14:paraId="69478DCC" w14:textId="77777777" w:rsidTr="006D54F0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72AB" w14:textId="02B8C478" w:rsidR="006D54F0" w:rsidRPr="008F70B3" w:rsidRDefault="00E772E5" w:rsidP="006D54F0">
            <w:pPr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="006D54F0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5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F20C" w14:textId="7B7CD849" w:rsidR="006D54F0" w:rsidRPr="008F70B3" w:rsidRDefault="006D54F0" w:rsidP="006D54F0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iCs/>
                <w:sz w:val="19"/>
                <w:szCs w:val="19"/>
                <w:lang w:eastAsia="ru-RU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Попередньо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надати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згоду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на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вчинення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значних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правочинів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які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можуть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вчинятися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Товариством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у строк до 13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грудня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2023 року (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включно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), за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умови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попереднього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погодження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таких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правочинів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Наглядовою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радою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Товариства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, граничною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сукупною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вартістю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5 (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п’ять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) млрд.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доларів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США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або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відповідний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еквівалент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в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іншій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іноземній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або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національній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валюті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наступного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характеру: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купівля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– продаж, поставка,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відчуження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або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набуття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у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власність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будь-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якого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майна, застава (у тому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числі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іпотека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), порука,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надання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або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одержання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послуг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позик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кредитів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оренда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користування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майном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фінансовий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лізинг</w:t>
            </w:r>
            <w:proofErr w:type="spellEnd"/>
            <w:r w:rsidRPr="008F70B3">
              <w:rPr>
                <w:rFonts w:ascii="PragmaticaCTT" w:hAnsi="PragmaticaCTT"/>
                <w:bCs/>
                <w:iCs/>
                <w:sz w:val="19"/>
                <w:szCs w:val="19"/>
                <w:lang w:eastAsia="ru-RU"/>
              </w:rPr>
              <w:t>.</w:t>
            </w:r>
          </w:p>
        </w:tc>
      </w:tr>
      <w:tr w:rsidR="006D54F0" w:rsidRPr="008F70B3" w14:paraId="4FB33ACD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4FFDB" w14:textId="77777777" w:rsidR="006D54F0" w:rsidRPr="008F70B3" w:rsidRDefault="006D54F0" w:rsidP="006D54F0">
            <w:pPr>
              <w:rPr>
                <w:rFonts w:ascii="PragmaticaCTT" w:eastAsia="Calibri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ГОЛОСУВАННЯ</w:t>
            </w:r>
            <w:r w:rsidRPr="008F70B3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878F4" w14:textId="77777777" w:rsidR="006D54F0" w:rsidRPr="008F70B3" w:rsidRDefault="006D54F0" w:rsidP="006D54F0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</w:p>
          <w:p w14:paraId="5BB52758" w14:textId="77777777" w:rsidR="006D54F0" w:rsidRPr="008F70B3" w:rsidRDefault="006D54F0" w:rsidP="006D54F0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0" distR="114300" simplePos="0" relativeHeight="251666432" behindDoc="0" locked="0" layoutInCell="1" allowOverlap="1" wp14:anchorId="4CCEBEC7" wp14:editId="3279BFC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810"/>
                      <wp:wrapSquare wrapText="bothSides"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  <w:gridCol w:w="415"/>
                                    <w:gridCol w:w="1770"/>
                                  </w:tblGrid>
                                  <w:tr w:rsidR="006D54F0" w14:paraId="0B1F66D1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423A1FC" w14:textId="77777777" w:rsidR="006D54F0" w:rsidRDefault="006D54F0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60A41CD" w14:textId="77777777" w:rsidR="006D54F0" w:rsidRDefault="006D54F0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28B15B0" w14:textId="77777777" w:rsidR="006D54F0" w:rsidRDefault="006D54F0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CCBCDF7" w14:textId="77777777" w:rsidR="006D54F0" w:rsidRDefault="006D54F0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1A94C14" w14:textId="77777777" w:rsidR="006D54F0" w:rsidRDefault="006D54F0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6D882D2" w14:textId="77777777" w:rsidR="006D54F0" w:rsidRDefault="006D54F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УТРИМАВСЯ</w:t>
                                        </w:r>
                                      </w:p>
                                    </w:tc>
                                  </w:tr>
                                </w:tbl>
                                <w:p w14:paraId="4EB82010" w14:textId="77777777" w:rsidR="006D54F0" w:rsidRDefault="006D54F0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BEC7" id="Надпись 5" o:spid="_x0000_s1030" type="#_x0000_t202" style="position:absolute;left:0;text-align:left;margin-left:0;margin-top:-7.45pt;width:285.65pt;height:17.05pt;z-index:25166643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  <w:gridCol w:w="415"/>
                              <w:gridCol w:w="1770"/>
                            </w:tblGrid>
                            <w:tr w:rsidR="006D54F0" w14:paraId="0B1F66D1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3A1FC" w14:textId="77777777" w:rsidR="006D54F0" w:rsidRDefault="006D54F0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0A41CD" w14:textId="77777777" w:rsidR="006D54F0" w:rsidRDefault="006D54F0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B15B0" w14:textId="77777777" w:rsidR="006D54F0" w:rsidRDefault="006D54F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CBCDF7" w14:textId="77777777" w:rsidR="006D54F0" w:rsidRDefault="006D54F0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A94C14" w14:textId="77777777" w:rsidR="006D54F0" w:rsidRDefault="006D54F0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D882D2" w14:textId="77777777" w:rsidR="006D54F0" w:rsidRDefault="006D54F0">
                                  <w:pPr>
                                    <w:jc w:val="center"/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УТРИМАВСЯ</w:t>
                                  </w:r>
                                </w:p>
                              </w:tc>
                            </w:tr>
                          </w:tbl>
                          <w:p w14:paraId="4EB82010" w14:textId="77777777" w:rsidR="006D54F0" w:rsidRDefault="006D54F0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29E3B087" w14:textId="77777777" w:rsidR="00AA4863" w:rsidRPr="008F70B3" w:rsidRDefault="00AA4863" w:rsidP="00AA4863">
      <w:pPr>
        <w:rPr>
          <w:rFonts w:ascii="PragmaticaCTT" w:hAnsi="PragmaticaCTT"/>
          <w:b/>
          <w:sz w:val="19"/>
          <w:szCs w:val="19"/>
          <w:vertAlign w:val="superscript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A4863" w:rsidRPr="008F70B3" w14:paraId="47850237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7EDA8" w14:textId="77777777" w:rsidR="00AA4863" w:rsidRPr="008F70B3" w:rsidRDefault="00AA4863" w:rsidP="00AD0E9F">
            <w:pPr>
              <w:rPr>
                <w:rFonts w:ascii="PragmaticaCTT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6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DD286" w14:textId="77777777" w:rsidR="009453B6" w:rsidRPr="008F70B3" w:rsidRDefault="009453B6" w:rsidP="009453B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PragmaticaCTT" w:hAnsi="PragmaticaCTT"/>
                <w:b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/>
                <w:sz w:val="19"/>
                <w:szCs w:val="19"/>
              </w:rPr>
              <w:t>Припинення</w:t>
            </w:r>
            <w:proofErr w:type="spellEnd"/>
            <w:r w:rsidRPr="008F70B3">
              <w:rPr>
                <w:rFonts w:ascii="PragmaticaCTT" w:hAnsi="PragmaticaCTT"/>
                <w:b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sz w:val="19"/>
                <w:szCs w:val="19"/>
              </w:rPr>
              <w:t>повноважень</w:t>
            </w:r>
            <w:proofErr w:type="spellEnd"/>
            <w:r w:rsidRPr="008F70B3">
              <w:rPr>
                <w:rFonts w:ascii="PragmaticaCTT" w:hAnsi="PragmaticaCTT"/>
                <w:b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sz w:val="19"/>
                <w:szCs w:val="19"/>
              </w:rPr>
              <w:t>членів</w:t>
            </w:r>
            <w:proofErr w:type="spellEnd"/>
            <w:r w:rsidRPr="008F70B3">
              <w:rPr>
                <w:rFonts w:ascii="PragmaticaCTT" w:hAnsi="PragmaticaCTT"/>
                <w:b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/>
                <w:sz w:val="19"/>
                <w:szCs w:val="19"/>
              </w:rPr>
              <w:t>Наглядової</w:t>
            </w:r>
            <w:proofErr w:type="spellEnd"/>
            <w:r w:rsidRPr="008F70B3">
              <w:rPr>
                <w:rFonts w:ascii="PragmaticaCTT" w:hAnsi="PragmaticaCTT"/>
                <w:b/>
                <w:sz w:val="19"/>
                <w:szCs w:val="19"/>
              </w:rPr>
              <w:t xml:space="preserve"> ради </w:t>
            </w:r>
            <w:proofErr w:type="spellStart"/>
            <w:r w:rsidRPr="008F70B3">
              <w:rPr>
                <w:rFonts w:ascii="PragmaticaCTT" w:hAnsi="PragmaticaCTT"/>
                <w:b/>
                <w:sz w:val="19"/>
                <w:szCs w:val="19"/>
              </w:rPr>
              <w:t>Товариства</w:t>
            </w:r>
            <w:proofErr w:type="spellEnd"/>
            <w:r w:rsidRPr="008F70B3">
              <w:rPr>
                <w:rFonts w:ascii="PragmaticaCTT" w:hAnsi="PragmaticaCTT"/>
                <w:b/>
                <w:sz w:val="19"/>
                <w:szCs w:val="19"/>
              </w:rPr>
              <w:t>.</w:t>
            </w:r>
          </w:p>
          <w:p w14:paraId="28650BDE" w14:textId="0BB41387" w:rsidR="00AA4863" w:rsidRPr="008F70B3" w:rsidRDefault="00AA4863" w:rsidP="00AD0E9F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</w:pPr>
          </w:p>
        </w:tc>
      </w:tr>
      <w:tr w:rsidR="00AA4863" w:rsidRPr="008F70B3" w14:paraId="34556D3C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2C528" w14:textId="48BEB4B1" w:rsidR="00AA4863" w:rsidRPr="008F70B3" w:rsidRDefault="00E772E5" w:rsidP="00AD0E9F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Проєкт</w:t>
            </w:r>
            <w:proofErr w:type="spellEnd"/>
            <w:r w:rsidR="00AA4863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6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B763" w14:textId="77777777" w:rsidR="009453B6" w:rsidRPr="008F70B3" w:rsidRDefault="009453B6" w:rsidP="009453B6">
            <w:pPr>
              <w:pStyle w:val="a9"/>
              <w:rPr>
                <w:rFonts w:ascii="PragmaticaCTT" w:hAnsi="PragmaticaCTT"/>
                <w:sz w:val="19"/>
                <w:szCs w:val="19"/>
              </w:rPr>
            </w:pPr>
            <w:r w:rsidRPr="008F70B3">
              <w:rPr>
                <w:rFonts w:ascii="PragmaticaCTT" w:hAnsi="PragmaticaCTT"/>
                <w:sz w:val="19"/>
                <w:szCs w:val="19"/>
              </w:rPr>
              <w:t>Припинити повноваження членів Наглядової ради:</w:t>
            </w:r>
          </w:p>
          <w:p w14:paraId="32EF5D28" w14:textId="3BDA4111" w:rsidR="009453B6" w:rsidRPr="008F70B3" w:rsidRDefault="009453B6" w:rsidP="009453B6">
            <w:pPr>
              <w:pStyle w:val="a9"/>
              <w:rPr>
                <w:rFonts w:ascii="PragmaticaCTT" w:hAnsi="PragmaticaCTT"/>
                <w:bCs/>
                <w:sz w:val="19"/>
                <w:szCs w:val="19"/>
              </w:rPr>
            </w:pPr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1)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Солнцева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Миколи Миколайовича (представника акціонера);</w:t>
            </w:r>
          </w:p>
          <w:p w14:paraId="23D59BAE" w14:textId="551B650B" w:rsidR="009453B6" w:rsidRPr="008F70B3" w:rsidRDefault="009453B6" w:rsidP="009453B6">
            <w:pPr>
              <w:pStyle w:val="a9"/>
              <w:rPr>
                <w:rFonts w:ascii="PragmaticaCTT" w:hAnsi="PragmaticaCTT"/>
                <w:bCs/>
                <w:sz w:val="19"/>
                <w:szCs w:val="19"/>
              </w:rPr>
            </w:pPr>
            <w:r w:rsidRPr="008F70B3">
              <w:rPr>
                <w:rFonts w:ascii="PragmaticaCTT" w:hAnsi="PragmaticaCTT"/>
                <w:bCs/>
                <w:sz w:val="19"/>
                <w:szCs w:val="19"/>
              </w:rPr>
              <w:t>2) Язикова Євгена Олександровича (представника акціонера);</w:t>
            </w:r>
          </w:p>
          <w:p w14:paraId="69426CD1" w14:textId="208A9142" w:rsidR="00AA4863" w:rsidRPr="008F70B3" w:rsidRDefault="009453B6" w:rsidP="009453B6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3) Стрижак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Наталі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  <w:lang w:val="uk-UA"/>
              </w:rPr>
              <w:t>ї</w:t>
            </w:r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Іванівн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  <w:lang w:val="uk-UA"/>
              </w:rPr>
              <w:t xml:space="preserve">и </w:t>
            </w:r>
            <w:r w:rsidRPr="008F70B3">
              <w:rPr>
                <w:rFonts w:ascii="PragmaticaCTT" w:hAnsi="PragmaticaCTT"/>
                <w:bCs/>
                <w:sz w:val="19"/>
                <w:szCs w:val="19"/>
              </w:rPr>
              <w:t>(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представника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акціонера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).</w:t>
            </w:r>
          </w:p>
        </w:tc>
      </w:tr>
      <w:tr w:rsidR="009453B6" w:rsidRPr="008F70B3" w14:paraId="552B4BA6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C726F" w14:textId="77777777" w:rsidR="009453B6" w:rsidRPr="008F70B3" w:rsidRDefault="009453B6" w:rsidP="009453B6">
            <w:pPr>
              <w:rPr>
                <w:rFonts w:ascii="PragmaticaCTT" w:eastAsia="Calibri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ГОЛОСУВАННЯ</w:t>
            </w:r>
            <w:r w:rsidRPr="008F70B3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EBC9" w14:textId="77777777" w:rsidR="009453B6" w:rsidRPr="008F70B3" w:rsidRDefault="009453B6" w:rsidP="009453B6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</w:p>
          <w:p w14:paraId="3C38413B" w14:textId="77777777" w:rsidR="009453B6" w:rsidRPr="008F70B3" w:rsidRDefault="009453B6" w:rsidP="009453B6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0" distR="114300" simplePos="0" relativeHeight="251668480" behindDoc="0" locked="0" layoutInCell="1" allowOverlap="1" wp14:anchorId="03BEC7F4" wp14:editId="490997E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810"/>
                      <wp:wrapSquare wrapText="bothSides"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  <w:gridCol w:w="415"/>
                                    <w:gridCol w:w="1770"/>
                                  </w:tblGrid>
                                  <w:tr w:rsidR="009453B6" w14:paraId="0D50940A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403BB44" w14:textId="77777777" w:rsidR="009453B6" w:rsidRDefault="009453B6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E3406E1" w14:textId="77777777" w:rsidR="009453B6" w:rsidRDefault="009453B6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CF8C427" w14:textId="77777777" w:rsidR="009453B6" w:rsidRDefault="009453B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E89BA8D" w14:textId="77777777" w:rsidR="009453B6" w:rsidRDefault="009453B6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4C67768" w14:textId="77777777" w:rsidR="009453B6" w:rsidRDefault="009453B6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CDFB5DC" w14:textId="77777777" w:rsidR="009453B6" w:rsidRDefault="009453B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УТРИМАВСЯ</w:t>
                                        </w:r>
                                      </w:p>
                                    </w:tc>
                                  </w:tr>
                                </w:tbl>
                                <w:p w14:paraId="674BF250" w14:textId="77777777" w:rsidR="009453B6" w:rsidRDefault="009453B6" w:rsidP="00AA486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EC7F4" id="Надпись 6" o:spid="_x0000_s1031" type="#_x0000_t202" style="position:absolute;left:0;text-align:left;margin-left:0;margin-top:-7.45pt;width:285.65pt;height:17.05pt;z-index:25166848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AH7g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  <w:gridCol w:w="415"/>
                              <w:gridCol w:w="1770"/>
                            </w:tblGrid>
                            <w:tr w:rsidR="009453B6" w14:paraId="0D50940A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03BB44" w14:textId="77777777" w:rsidR="009453B6" w:rsidRDefault="009453B6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3406E1" w14:textId="77777777" w:rsidR="009453B6" w:rsidRDefault="009453B6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F8C427" w14:textId="77777777" w:rsidR="009453B6" w:rsidRDefault="009453B6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89BA8D" w14:textId="77777777" w:rsidR="009453B6" w:rsidRDefault="009453B6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C67768" w14:textId="77777777" w:rsidR="009453B6" w:rsidRDefault="009453B6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DFB5DC" w14:textId="77777777" w:rsidR="009453B6" w:rsidRDefault="009453B6">
                                  <w:pPr>
                                    <w:jc w:val="center"/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УТРИМАВСЯ</w:t>
                                  </w:r>
                                </w:p>
                              </w:tc>
                            </w:tr>
                          </w:tbl>
                          <w:p w14:paraId="674BF250" w14:textId="77777777" w:rsidR="009453B6" w:rsidRDefault="009453B6" w:rsidP="00AA4863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790209A0" w14:textId="77777777" w:rsidR="00AA4863" w:rsidRPr="008F70B3" w:rsidRDefault="00AA4863" w:rsidP="00AA4863">
      <w:pPr>
        <w:rPr>
          <w:rFonts w:ascii="PragmaticaCTT" w:hAnsi="PragmaticaCTT"/>
          <w:b/>
          <w:sz w:val="19"/>
          <w:szCs w:val="19"/>
          <w:vertAlign w:val="superscript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A91FBA" w:rsidRPr="008F70B3" w14:paraId="5BA9D00C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C4D8C" w14:textId="29469D09" w:rsidR="00A91FBA" w:rsidRPr="008F70B3" w:rsidRDefault="00A91FBA" w:rsidP="00AD0E9F">
            <w:pPr>
              <w:rPr>
                <w:rFonts w:ascii="PragmaticaCTT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Питання порядку денного № 7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F779" w14:textId="631C9E96" w:rsidR="00A91FBA" w:rsidRPr="008F70B3" w:rsidRDefault="00423D6C" w:rsidP="00AD0E9F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</w:pP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Обрання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членів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Наглядової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ради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Товариства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,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затвердження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умов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цивільно-правових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договорів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,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що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укладатимуться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з ними,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встановлення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розміру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їх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винагороди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,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обрання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особи, яка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уповноважується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на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підписання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договорів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з членами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Наглядової</w:t>
            </w:r>
            <w:proofErr w:type="spellEnd"/>
            <w:r w:rsidRPr="008F70B3">
              <w:rPr>
                <w:rFonts w:ascii="PragmaticaCTT" w:hAnsi="PragmaticaCTT"/>
                <w:bCs/>
                <w:sz w:val="19"/>
                <w:szCs w:val="19"/>
              </w:rPr>
              <w:t xml:space="preserve"> ради </w:t>
            </w:r>
            <w:proofErr w:type="spellStart"/>
            <w:r w:rsidRPr="008F70B3">
              <w:rPr>
                <w:rFonts w:ascii="PragmaticaCTT" w:hAnsi="PragmaticaCTT"/>
                <w:bCs/>
                <w:sz w:val="19"/>
                <w:szCs w:val="19"/>
              </w:rPr>
              <w:t>Товариства</w:t>
            </w:r>
            <w:proofErr w:type="spellEnd"/>
            <w:r w:rsidRPr="008F70B3">
              <w:rPr>
                <w:rFonts w:ascii="PragmaticaCTT" w:hAnsi="PragmaticaCTT"/>
                <w:sz w:val="19"/>
                <w:szCs w:val="19"/>
              </w:rPr>
              <w:t>.</w:t>
            </w:r>
          </w:p>
        </w:tc>
      </w:tr>
      <w:tr w:rsidR="00A91FBA" w:rsidRPr="008F70B3" w14:paraId="12389639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3633" w14:textId="6E6BAFF4" w:rsidR="00A91FBA" w:rsidRPr="008F70B3" w:rsidRDefault="00E772E5" w:rsidP="00AD0E9F">
            <w:pPr>
              <w:rPr>
                <w:rFonts w:ascii="PragmaticaCTT" w:hAnsi="PragmaticaCTT"/>
                <w:i/>
                <w:iCs/>
                <w:sz w:val="19"/>
                <w:szCs w:val="19"/>
              </w:rPr>
            </w:pPr>
            <w:proofErr w:type="spellStart"/>
            <w:r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lastRenderedPageBreak/>
              <w:t>Проєкт</w:t>
            </w:r>
            <w:proofErr w:type="spellEnd"/>
            <w:r w:rsidR="00A91FBA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 xml:space="preserve"> рішення з питання порядку денного № </w:t>
            </w:r>
            <w:r w:rsidR="00794D27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en-US"/>
              </w:rPr>
              <w:t>7</w:t>
            </w:r>
            <w:r w:rsidR="00AD03D4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en-US"/>
              </w:rPr>
              <w:t xml:space="preserve"> (</w:t>
            </w:r>
            <w:r w:rsidR="00AD03D4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частина 1</w:t>
            </w:r>
            <w:r w:rsidR="00AD03D4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en-US"/>
              </w:rPr>
              <w:t>)</w:t>
            </w:r>
            <w:r w:rsidR="00A91FBA" w:rsidRPr="008F70B3">
              <w:rPr>
                <w:rFonts w:ascii="PragmaticaCTT" w:hAnsi="PragmaticaCTT"/>
                <w:bCs/>
                <w:iCs/>
                <w:color w:val="000000"/>
                <w:sz w:val="19"/>
                <w:szCs w:val="19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D9E8" w14:textId="600855D8" w:rsidR="00794D27" w:rsidRPr="008F70B3" w:rsidRDefault="00794D27" w:rsidP="00794D27">
            <w:pPr>
              <w:jc w:val="both"/>
              <w:rPr>
                <w:rFonts w:ascii="PragmaticaCTT" w:hAnsi="PragmaticaCTT" w:cs="Tahoma"/>
                <w:sz w:val="19"/>
                <w:szCs w:val="19"/>
              </w:rPr>
            </w:pPr>
            <w:r w:rsidRPr="008F70B3">
              <w:rPr>
                <w:rFonts w:ascii="PragmaticaCTT" w:hAnsi="PragmaticaCTT" w:cs="Tahoma"/>
                <w:b/>
                <w:sz w:val="19"/>
                <w:szCs w:val="19"/>
              </w:rPr>
              <w:t>1.</w:t>
            </w:r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(а)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затвердити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умови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цивільно-правових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договорів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,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що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укладатимуться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з членами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Наглядової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ради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Товариства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(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згідно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з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запропонованими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</w:t>
            </w:r>
            <w:proofErr w:type="spellStart"/>
            <w:r w:rsidR="00E772E5" w:rsidRPr="008F70B3">
              <w:rPr>
                <w:rFonts w:ascii="PragmaticaCTT" w:hAnsi="PragmaticaCTT" w:cs="Tahoma"/>
                <w:sz w:val="19"/>
                <w:szCs w:val="19"/>
              </w:rPr>
              <w:t>проєкт</w:t>
            </w:r>
            <w:r w:rsidRPr="008F70B3">
              <w:rPr>
                <w:rFonts w:ascii="PragmaticaCTT" w:hAnsi="PragmaticaCTT" w:cs="Tahoma"/>
                <w:sz w:val="19"/>
                <w:szCs w:val="19"/>
              </w:rPr>
              <w:t>ами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>);</w:t>
            </w:r>
          </w:p>
          <w:p w14:paraId="2A885BBF" w14:textId="77777777" w:rsidR="00794D27" w:rsidRPr="008F70B3" w:rsidRDefault="00794D27" w:rsidP="00794D27">
            <w:pPr>
              <w:jc w:val="both"/>
              <w:rPr>
                <w:rFonts w:ascii="PragmaticaCTT" w:hAnsi="PragmaticaCTT" w:cs="Tahoma"/>
                <w:sz w:val="19"/>
                <w:szCs w:val="19"/>
              </w:rPr>
            </w:pPr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(б)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встановити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,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що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члени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Наглядової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ради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Товариства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виконують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свої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обов’язки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на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безоплатній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основі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>;</w:t>
            </w:r>
          </w:p>
          <w:p w14:paraId="4C346648" w14:textId="77777777" w:rsidR="00794D27" w:rsidRPr="008F70B3" w:rsidRDefault="00794D27" w:rsidP="00794D27">
            <w:pPr>
              <w:jc w:val="both"/>
              <w:rPr>
                <w:rFonts w:ascii="PragmaticaCTT" w:hAnsi="PragmaticaCTT"/>
                <w:sz w:val="19"/>
                <w:szCs w:val="19"/>
              </w:rPr>
            </w:pPr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(в) обрати директора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Товариства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уповноваженою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особою на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підписання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цивільно-правових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договорів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з членами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Наглядової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 xml:space="preserve"> ради </w:t>
            </w:r>
            <w:proofErr w:type="spellStart"/>
            <w:r w:rsidRPr="008F70B3">
              <w:rPr>
                <w:rFonts w:ascii="PragmaticaCTT" w:hAnsi="PragmaticaCTT" w:cs="Tahoma"/>
                <w:sz w:val="19"/>
                <w:szCs w:val="19"/>
              </w:rPr>
              <w:t>Товариства</w:t>
            </w:r>
            <w:proofErr w:type="spellEnd"/>
            <w:r w:rsidRPr="008F70B3">
              <w:rPr>
                <w:rFonts w:ascii="PragmaticaCTT" w:hAnsi="PragmaticaCTT" w:cs="Tahoma"/>
                <w:sz w:val="19"/>
                <w:szCs w:val="19"/>
              </w:rPr>
              <w:t>.</w:t>
            </w:r>
          </w:p>
          <w:p w14:paraId="34FE1356" w14:textId="7874E6AC" w:rsidR="00A91FBA" w:rsidRPr="008F70B3" w:rsidRDefault="00A91FBA" w:rsidP="00AD0E9F">
            <w:pPr>
              <w:tabs>
                <w:tab w:val="left" w:pos="709"/>
                <w:tab w:val="left" w:pos="992"/>
              </w:tabs>
              <w:jc w:val="both"/>
              <w:rPr>
                <w:rFonts w:ascii="PragmaticaCTT" w:hAnsi="PragmaticaCTT"/>
                <w:sz w:val="19"/>
                <w:szCs w:val="19"/>
                <w:lang w:val="uk-UA"/>
              </w:rPr>
            </w:pPr>
          </w:p>
        </w:tc>
      </w:tr>
      <w:tr w:rsidR="00A91FBA" w:rsidRPr="008F70B3" w14:paraId="057B1395" w14:textId="77777777" w:rsidTr="00AD0E9F">
        <w:trPr>
          <w:trHeight w:val="6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7C33A" w14:textId="77777777" w:rsidR="00A91FBA" w:rsidRPr="008F70B3" w:rsidRDefault="00A91FBA" w:rsidP="00AD0E9F">
            <w:pPr>
              <w:rPr>
                <w:rFonts w:ascii="PragmaticaCTT" w:eastAsia="Calibri" w:hAnsi="PragmaticaCTT"/>
                <w:b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>ГОЛОСУВАННЯ</w:t>
            </w:r>
            <w:r w:rsidRPr="008F70B3">
              <w:rPr>
                <w:rFonts w:ascii="PragmaticaCTT" w:hAnsi="PragmaticaCTT"/>
                <w:b/>
                <w:sz w:val="19"/>
                <w:szCs w:val="19"/>
                <w:vertAlign w:val="superscript"/>
                <w:lang w:val="uk-UA"/>
              </w:rPr>
              <w:t>1</w:t>
            </w:r>
            <w:r w:rsidRPr="008F70B3">
              <w:rPr>
                <w:rFonts w:ascii="PragmaticaCTT" w:hAnsi="PragmaticaCTT"/>
                <w:b/>
                <w:iCs/>
                <w:color w:val="000000"/>
                <w:sz w:val="19"/>
                <w:szCs w:val="19"/>
                <w:lang w:val="uk-UA"/>
              </w:rPr>
              <w:t xml:space="preserve">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95C98" w14:textId="77777777" w:rsidR="00A91FBA" w:rsidRPr="008F70B3" w:rsidRDefault="00A91FBA" w:rsidP="00AD0E9F">
            <w:pPr>
              <w:tabs>
                <w:tab w:val="left" w:pos="709"/>
                <w:tab w:val="left" w:pos="992"/>
              </w:tabs>
              <w:snapToGrid w:val="0"/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</w:p>
          <w:p w14:paraId="48A1E280" w14:textId="77777777" w:rsidR="00A91FBA" w:rsidRPr="008F70B3" w:rsidRDefault="00A91FBA" w:rsidP="00AD0E9F">
            <w:pPr>
              <w:tabs>
                <w:tab w:val="left" w:pos="709"/>
                <w:tab w:val="left" w:pos="992"/>
              </w:tabs>
              <w:ind w:left="142" w:firstLine="425"/>
              <w:jc w:val="both"/>
              <w:rPr>
                <w:rFonts w:ascii="PragmaticaCTT" w:eastAsia="Calibri" w:hAnsi="PragmaticaCTT"/>
                <w:bCs/>
                <w:i/>
                <w:iCs/>
                <w:sz w:val="19"/>
                <w:szCs w:val="19"/>
                <w:lang w:val="uk-UA"/>
              </w:rPr>
            </w:pPr>
            <w:r w:rsidRPr="008F70B3">
              <w:rPr>
                <w:rFonts w:ascii="PragmaticaCTT" w:hAnsi="PragmaticaCTT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0" distR="114300" simplePos="0" relativeHeight="251670528" behindDoc="0" locked="0" layoutInCell="1" allowOverlap="1" wp14:anchorId="5DAAEEC1" wp14:editId="019641BA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94615</wp:posOffset>
                      </wp:positionV>
                      <wp:extent cx="3627755" cy="216535"/>
                      <wp:effectExtent l="0" t="0" r="3175" b="3810"/>
                      <wp:wrapSquare wrapText="bothSides"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755" cy="216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217"/>
                                    <w:gridCol w:w="421"/>
                                    <w:gridCol w:w="1496"/>
                                    <w:gridCol w:w="415"/>
                                    <w:gridCol w:w="1770"/>
                                  </w:tblGrid>
                                  <w:tr w:rsidR="00A91FBA" w14:paraId="7BAB0EDE" w14:textId="77777777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0A7726D" w14:textId="77777777" w:rsidR="00A91FBA" w:rsidRDefault="00A91FBA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u w:val="single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DD8BE1" w14:textId="77777777" w:rsidR="00A91FBA" w:rsidRDefault="00A91FBA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З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84BE6C5" w14:textId="77777777" w:rsidR="00A91FBA" w:rsidRDefault="00A91FB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6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2E0D79A" w14:textId="77777777" w:rsidR="00A91FBA" w:rsidRDefault="00A91FBA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BC1D14" w14:textId="77777777" w:rsidR="00A91FBA" w:rsidRDefault="00A91FBA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7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9B479A2" w14:textId="77777777" w:rsidR="00A91FBA" w:rsidRDefault="00A91FB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УТРИМАВСЯ</w:t>
                                        </w:r>
                                      </w:p>
                                    </w:tc>
                                  </w:tr>
                                </w:tbl>
                                <w:p w14:paraId="6C6664BD" w14:textId="77777777" w:rsidR="00A91FBA" w:rsidRDefault="00A91FBA" w:rsidP="00A91FBA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AEEC1" id="Надпись 7" o:spid="_x0000_s1032" type="#_x0000_t202" style="position:absolute;left:0;text-align:left;margin-left:0;margin-top:-7.45pt;width:285.65pt;height:17.05pt;z-index:2516705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217"/>
                              <w:gridCol w:w="421"/>
                              <w:gridCol w:w="1496"/>
                              <w:gridCol w:w="415"/>
                              <w:gridCol w:w="1770"/>
                            </w:tblGrid>
                            <w:tr w:rsidR="00A91FBA" w14:paraId="7BAB0EDE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A7726D" w14:textId="77777777" w:rsidR="00A91FBA" w:rsidRDefault="00A91FBA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DD8BE1" w14:textId="77777777" w:rsidR="00A91FBA" w:rsidRDefault="00A91FBA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З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4BE6C5" w14:textId="77777777" w:rsidR="00A91FBA" w:rsidRDefault="00A91FBA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E0D79A" w14:textId="77777777" w:rsidR="00A91FBA" w:rsidRDefault="00A91FBA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  <w:tc>
                                <w:tcPr>
                                  <w:tcW w:w="4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BC1D14" w14:textId="77777777" w:rsidR="00A91FBA" w:rsidRDefault="00A91FBA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B479A2" w14:textId="77777777" w:rsidR="00A91FBA" w:rsidRDefault="00A91FBA">
                                  <w:pPr>
                                    <w:jc w:val="center"/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УТРИМАВСЯ</w:t>
                                  </w:r>
                                </w:p>
                              </w:tc>
                            </w:tr>
                          </w:tbl>
                          <w:p w14:paraId="6C6664BD" w14:textId="77777777" w:rsidR="00A91FBA" w:rsidRDefault="00A91FBA" w:rsidP="00A91FBA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5E3835A9" w14:textId="77777777" w:rsidR="00AA4863" w:rsidRPr="008F70B3" w:rsidRDefault="00AA4863" w:rsidP="00AA4863">
      <w:pPr>
        <w:rPr>
          <w:rFonts w:ascii="PragmaticaCTT" w:hAnsi="PragmaticaCTT"/>
          <w:b/>
          <w:sz w:val="19"/>
          <w:szCs w:val="19"/>
          <w:vertAlign w:val="superscript"/>
          <w:lang w:val="uk-UA"/>
        </w:rPr>
      </w:pPr>
    </w:p>
    <w:p w14:paraId="2D6F7C06" w14:textId="77777777" w:rsidR="00AA4863" w:rsidRPr="008F70B3" w:rsidRDefault="00AA4863" w:rsidP="00AA4863">
      <w:pPr>
        <w:rPr>
          <w:rFonts w:ascii="PragmaticaCTT" w:hAnsi="PragmaticaCTT"/>
          <w:b/>
          <w:sz w:val="19"/>
          <w:szCs w:val="19"/>
          <w:vertAlign w:val="superscript"/>
          <w:lang w:val="uk-UA"/>
        </w:rPr>
      </w:pPr>
    </w:p>
    <w:p w14:paraId="28F5ADAD" w14:textId="77777777" w:rsidR="00AA4863" w:rsidRPr="008F70B3" w:rsidRDefault="00AA4863" w:rsidP="00AA4863">
      <w:pPr>
        <w:rPr>
          <w:rFonts w:ascii="PragmaticaCTT" w:hAnsi="PragmaticaCTT"/>
          <w:sz w:val="19"/>
          <w:szCs w:val="19"/>
        </w:rPr>
      </w:pPr>
      <w:r w:rsidRPr="008F70B3">
        <w:rPr>
          <w:rFonts w:ascii="PragmaticaCTT" w:hAnsi="PragmaticaCTT"/>
          <w:b/>
          <w:sz w:val="19"/>
          <w:szCs w:val="19"/>
          <w:vertAlign w:val="superscript"/>
          <w:lang w:val="uk-UA"/>
        </w:rPr>
        <w:t>1</w:t>
      </w:r>
      <w:r w:rsidRPr="008F70B3">
        <w:rPr>
          <w:rFonts w:ascii="PragmaticaCTT" w:hAnsi="PragmaticaCTT"/>
          <w:b/>
          <w:sz w:val="19"/>
          <w:szCs w:val="19"/>
          <w:lang w:val="uk-UA"/>
        </w:rPr>
        <w:t>Поставте відмітку типу (+), (Х), або (V) навпроти обраного варіанту голосування з кожного питання порядку денного.</w:t>
      </w:r>
    </w:p>
    <w:p w14:paraId="7C130116" w14:textId="77777777" w:rsidR="00552596" w:rsidRPr="008F70B3" w:rsidRDefault="00552596">
      <w:pPr>
        <w:rPr>
          <w:rFonts w:ascii="PragmaticaCTT" w:hAnsi="PragmaticaCTT"/>
          <w:sz w:val="19"/>
          <w:szCs w:val="19"/>
        </w:rPr>
      </w:pPr>
    </w:p>
    <w:sectPr w:rsidR="00552596" w:rsidRPr="008F70B3" w:rsidSect="00F120F6">
      <w:headerReference w:type="default" r:id="rId8"/>
      <w:footerReference w:type="default" r:id="rId9"/>
      <w:pgSz w:w="11906" w:h="16838" w:code="9"/>
      <w:pgMar w:top="567" w:right="454" w:bottom="45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8C32" w14:textId="77777777" w:rsidR="007403C8" w:rsidRDefault="007403C8" w:rsidP="00AA4863">
      <w:r>
        <w:separator/>
      </w:r>
    </w:p>
  </w:endnote>
  <w:endnote w:type="continuationSeparator" w:id="0">
    <w:p w14:paraId="67D1B5B2" w14:textId="77777777" w:rsidR="007403C8" w:rsidRDefault="007403C8" w:rsidP="00A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1B54" w14:textId="77777777" w:rsidR="00F120F6" w:rsidRPr="00F120F6" w:rsidRDefault="00000000">
    <w:pPr>
      <w:pStyle w:val="a7"/>
      <w:rPr>
        <w:lang w:val="en-US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F120F6" w:rsidRPr="001F13C8" w14:paraId="2DEA5017" w14:textId="77777777" w:rsidTr="00AF3D6F">
      <w:trPr>
        <w:trHeight w:val="1547"/>
      </w:trPr>
      <w:tc>
        <w:tcPr>
          <w:tcW w:w="9911" w:type="dxa"/>
          <w:gridSpan w:val="6"/>
          <w:shd w:val="clear" w:color="auto" w:fill="auto"/>
        </w:tcPr>
        <w:p w14:paraId="16D5706F" w14:textId="77777777" w:rsidR="00F120F6" w:rsidRPr="001F13C8" w:rsidRDefault="00851393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 xml:space="preserve">Увага! </w:t>
          </w:r>
        </w:p>
        <w:p w14:paraId="1547232D" w14:textId="77777777" w:rsidR="00F120F6" w:rsidRPr="001F13C8" w:rsidRDefault="00851393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14:paraId="651D2872" w14:textId="77777777" w:rsidR="00F120F6" w:rsidRPr="001F13C8" w:rsidRDefault="00851393" w:rsidP="00F120F6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За відсутності таких реквізитів і підпису (-</w:t>
          </w:r>
          <w:proofErr w:type="spellStart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ів</w:t>
          </w:r>
          <w:proofErr w:type="spellEnd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) бюлетень вважається недійсним і не враховується під час підрахунку голосів.</w:t>
          </w:r>
        </w:p>
        <w:p w14:paraId="2AA598F9" w14:textId="77777777" w:rsidR="00F120F6" w:rsidRPr="001F13C8" w:rsidRDefault="00851393" w:rsidP="00F120F6">
          <w:pPr>
            <w:widowControl w:val="0"/>
            <w:autoSpaceDE w:val="0"/>
            <w:ind w:firstLine="743"/>
            <w:jc w:val="both"/>
            <w:rPr>
              <w:sz w:val="18"/>
              <w:szCs w:val="18"/>
            </w:rPr>
          </w:pPr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 xml:space="preserve">Бюлетень може бути заповнений </w:t>
          </w:r>
          <w:proofErr w:type="spellStart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>машинодруком</w:t>
          </w:r>
          <w:proofErr w:type="spellEnd"/>
          <w:r w:rsidRPr="001F13C8">
            <w:rPr>
              <w:bCs/>
              <w:i/>
              <w:color w:val="000000"/>
              <w:sz w:val="18"/>
              <w:szCs w:val="18"/>
              <w:lang w:val="uk-UA"/>
            </w:rPr>
            <w:t xml:space="preserve">. </w:t>
          </w:r>
        </w:p>
      </w:tc>
    </w:tr>
    <w:tr w:rsidR="00F120F6" w:rsidRPr="001F13C8" w14:paraId="134B531E" w14:textId="77777777" w:rsidTr="00AF3D6F">
      <w:trPr>
        <w:trHeight w:val="47"/>
      </w:trPr>
      <w:tc>
        <w:tcPr>
          <w:tcW w:w="9911" w:type="dxa"/>
          <w:gridSpan w:val="6"/>
          <w:shd w:val="clear" w:color="auto" w:fill="auto"/>
        </w:tcPr>
        <w:p w14:paraId="110F4EB6" w14:textId="77777777" w:rsidR="00F120F6" w:rsidRPr="001F13C8" w:rsidRDefault="00000000" w:rsidP="00F120F6">
          <w:pPr>
            <w:pStyle w:val="a7"/>
            <w:tabs>
              <w:tab w:val="left" w:pos="6730"/>
            </w:tabs>
            <w:snapToGrid w:val="0"/>
            <w:rPr>
              <w:sz w:val="18"/>
              <w:szCs w:val="18"/>
              <w:lang w:val="uk-UA"/>
            </w:rPr>
          </w:pPr>
        </w:p>
      </w:tc>
    </w:tr>
    <w:tr w:rsidR="00F120F6" w:rsidRPr="001F13C8" w14:paraId="188E5C43" w14:textId="77777777" w:rsidTr="00AF3D6F">
      <w:tc>
        <w:tcPr>
          <w:tcW w:w="2002" w:type="dxa"/>
          <w:vMerge w:val="restart"/>
          <w:shd w:val="clear" w:color="auto" w:fill="auto"/>
          <w:vAlign w:val="center"/>
        </w:tcPr>
        <w:p w14:paraId="4BC065D0" w14:textId="77777777" w:rsidR="00F120F6" w:rsidRPr="001F13C8" w:rsidRDefault="00851393" w:rsidP="00F120F6">
          <w:pPr>
            <w:pStyle w:val="a7"/>
            <w:jc w:val="center"/>
            <w:rPr>
              <w:sz w:val="18"/>
              <w:szCs w:val="18"/>
            </w:rPr>
          </w:pPr>
          <w:r w:rsidRPr="001F13C8">
            <w:rPr>
              <w:sz w:val="18"/>
              <w:szCs w:val="18"/>
              <w:lang w:val="uk-UA"/>
            </w:rPr>
            <w:t xml:space="preserve">ст. </w:t>
          </w:r>
          <w:r w:rsidRPr="001F13C8">
            <w:rPr>
              <w:sz w:val="18"/>
              <w:szCs w:val="18"/>
            </w:rPr>
            <w:fldChar w:fldCharType="begin"/>
          </w:r>
          <w:r w:rsidRPr="001F13C8">
            <w:rPr>
              <w:sz w:val="18"/>
              <w:szCs w:val="18"/>
            </w:rPr>
            <w:instrText xml:space="preserve"> PAGE </w:instrText>
          </w:r>
          <w:r w:rsidRPr="001F13C8">
            <w:rPr>
              <w:sz w:val="18"/>
              <w:szCs w:val="18"/>
            </w:rPr>
            <w:fldChar w:fldCharType="separate"/>
          </w:r>
          <w:r w:rsidRPr="001F13C8">
            <w:rPr>
              <w:sz w:val="18"/>
              <w:szCs w:val="18"/>
            </w:rPr>
            <w:t>9</w:t>
          </w:r>
          <w:r w:rsidRPr="001F13C8">
            <w:rPr>
              <w:sz w:val="18"/>
              <w:szCs w:val="18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14:paraId="2F0EB415" w14:textId="77777777" w:rsidR="00F120F6" w:rsidRPr="001F13C8" w:rsidRDefault="00000000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14:paraId="621F4319" w14:textId="77777777" w:rsidR="00F120F6" w:rsidRPr="001F13C8" w:rsidRDefault="00000000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</w:tcPr>
        <w:p w14:paraId="645DFC22" w14:textId="77777777" w:rsidR="00F120F6" w:rsidRPr="001F13C8" w:rsidRDefault="00000000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14:paraId="049E8D54" w14:textId="77777777" w:rsidR="00F120F6" w:rsidRPr="001F13C8" w:rsidRDefault="00851393" w:rsidP="00F120F6">
          <w:pPr>
            <w:pStyle w:val="a7"/>
            <w:tabs>
              <w:tab w:val="center" w:pos="1004"/>
            </w:tabs>
            <w:rPr>
              <w:sz w:val="18"/>
              <w:szCs w:val="18"/>
              <w:lang w:val="uk-UA"/>
            </w:rPr>
          </w:pPr>
          <w:r w:rsidRPr="001F13C8">
            <w:rPr>
              <w:sz w:val="18"/>
              <w:szCs w:val="18"/>
              <w:lang w:val="uk-UA"/>
            </w:rPr>
            <w:t>/</w:t>
          </w:r>
          <w:r w:rsidRPr="001F13C8">
            <w:rPr>
              <w:sz w:val="18"/>
              <w:szCs w:val="18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14:paraId="51A09559" w14:textId="77777777" w:rsidR="00F120F6" w:rsidRPr="001F13C8" w:rsidRDefault="00851393" w:rsidP="00F120F6">
          <w:pPr>
            <w:pStyle w:val="a7"/>
            <w:jc w:val="right"/>
            <w:rPr>
              <w:sz w:val="18"/>
              <w:szCs w:val="18"/>
            </w:rPr>
          </w:pPr>
          <w:r w:rsidRPr="001F13C8">
            <w:rPr>
              <w:sz w:val="18"/>
              <w:szCs w:val="18"/>
              <w:lang w:val="uk-UA"/>
            </w:rPr>
            <w:t>/</w:t>
          </w:r>
        </w:p>
      </w:tc>
    </w:tr>
    <w:tr w:rsidR="00F120F6" w:rsidRPr="001F13C8" w14:paraId="4FB962A2" w14:textId="77777777" w:rsidTr="00AF3D6F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14:paraId="28764385" w14:textId="77777777" w:rsidR="00F120F6" w:rsidRPr="001F13C8" w:rsidRDefault="00000000" w:rsidP="00F120F6">
          <w:pPr>
            <w:pStyle w:val="a7"/>
            <w:snapToGrid w:val="0"/>
            <w:rPr>
              <w:sz w:val="18"/>
              <w:szCs w:val="18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5C08FC3D" w14:textId="77777777" w:rsidR="00F120F6" w:rsidRPr="001F13C8" w:rsidRDefault="00851393" w:rsidP="00F120F6">
          <w:pPr>
            <w:pStyle w:val="a7"/>
            <w:jc w:val="right"/>
            <w:rPr>
              <w:b/>
              <w:bCs/>
              <w:i/>
              <w:color w:val="000000"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 xml:space="preserve">Підпис акціонера </w:t>
          </w:r>
        </w:p>
        <w:p w14:paraId="5FC18F78" w14:textId="77777777" w:rsidR="00F120F6" w:rsidRPr="001F13C8" w:rsidRDefault="00851393" w:rsidP="00F120F6">
          <w:pPr>
            <w:pStyle w:val="a7"/>
            <w:jc w:val="right"/>
            <w:rPr>
              <w:sz w:val="18"/>
              <w:szCs w:val="18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14:paraId="1FA9CA3C" w14:textId="77777777" w:rsidR="00F120F6" w:rsidRPr="001F13C8" w:rsidRDefault="00000000" w:rsidP="00F120F6">
          <w:pPr>
            <w:pStyle w:val="a7"/>
            <w:snapToGrid w:val="0"/>
            <w:jc w:val="right"/>
            <w:rPr>
              <w:sz w:val="18"/>
              <w:szCs w:val="18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14:paraId="4FC018E4" w14:textId="77777777" w:rsidR="00F120F6" w:rsidRPr="001F13C8" w:rsidRDefault="00851393" w:rsidP="00F120F6">
          <w:pPr>
            <w:pStyle w:val="a7"/>
            <w:jc w:val="right"/>
            <w:rPr>
              <w:b/>
              <w:i/>
              <w:sz w:val="18"/>
              <w:szCs w:val="18"/>
              <w:lang w:val="uk-UA"/>
            </w:rPr>
          </w:pPr>
          <w:r w:rsidRPr="001F13C8">
            <w:rPr>
              <w:b/>
              <w:bCs/>
              <w:i/>
              <w:color w:val="000000"/>
              <w:sz w:val="18"/>
              <w:szCs w:val="18"/>
              <w:lang w:val="uk-UA"/>
            </w:rPr>
            <w:t>Прізвище, ім’я та по батькові</w:t>
          </w:r>
          <w:r w:rsidRPr="001F13C8">
            <w:rPr>
              <w:b/>
              <w:i/>
              <w:sz w:val="18"/>
              <w:szCs w:val="18"/>
              <w:lang w:val="uk-UA"/>
            </w:rPr>
            <w:t xml:space="preserve"> акціонера </w:t>
          </w:r>
        </w:p>
        <w:p w14:paraId="1787CC68" w14:textId="77777777" w:rsidR="00F120F6" w:rsidRPr="001F13C8" w:rsidRDefault="00851393" w:rsidP="00F120F6">
          <w:pPr>
            <w:pStyle w:val="a7"/>
            <w:jc w:val="right"/>
            <w:rPr>
              <w:sz w:val="18"/>
              <w:szCs w:val="18"/>
            </w:rPr>
          </w:pPr>
          <w:r w:rsidRPr="001F13C8">
            <w:rPr>
              <w:b/>
              <w:i/>
              <w:sz w:val="18"/>
              <w:szCs w:val="18"/>
              <w:lang w:val="uk-UA"/>
            </w:rPr>
            <w:t>(представника акціонера)</w:t>
          </w:r>
        </w:p>
      </w:tc>
    </w:tr>
  </w:tbl>
  <w:p w14:paraId="1609CB2D" w14:textId="77777777" w:rsidR="00F120F6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786A" w14:textId="77777777" w:rsidR="007403C8" w:rsidRDefault="007403C8" w:rsidP="00AA4863">
      <w:r>
        <w:separator/>
      </w:r>
    </w:p>
  </w:footnote>
  <w:footnote w:type="continuationSeparator" w:id="0">
    <w:p w14:paraId="37ADFFFA" w14:textId="77777777" w:rsidR="007403C8" w:rsidRDefault="007403C8" w:rsidP="00A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9471" w14:textId="2D50237C" w:rsidR="00F120F6" w:rsidRPr="001C73FD" w:rsidRDefault="00851393" w:rsidP="00F120F6">
    <w:pPr>
      <w:jc w:val="right"/>
      <w:rPr>
        <w:rFonts w:ascii="PragmaticaCTT" w:hAnsi="PragmaticaCTT"/>
        <w:i/>
        <w:sz w:val="16"/>
        <w:szCs w:val="16"/>
        <w:lang w:val="uk-UA"/>
      </w:rPr>
    </w:pPr>
    <w:bookmarkStart w:id="0" w:name="_Hlk109659251"/>
    <w:bookmarkStart w:id="1" w:name="_Hlk109659252"/>
    <w:r w:rsidRPr="001C73FD">
      <w:rPr>
        <w:rFonts w:ascii="PragmaticaCTT" w:hAnsi="PragmaticaCTT"/>
        <w:i/>
        <w:sz w:val="16"/>
        <w:szCs w:val="16"/>
        <w:lang w:val="uk-UA"/>
      </w:rPr>
      <w:t>Затверджено Наглядовою радою ПРАТ «</w:t>
    </w:r>
    <w:r w:rsidR="00AA4863">
      <w:rPr>
        <w:rFonts w:ascii="PragmaticaCTT" w:hAnsi="PragmaticaCTT"/>
        <w:i/>
        <w:sz w:val="16"/>
        <w:szCs w:val="16"/>
        <w:lang w:val="uk-UA"/>
      </w:rPr>
      <w:t>ЗІНЬКІВ-АГРОТРАНС</w:t>
    </w:r>
    <w:r w:rsidRPr="001C73FD">
      <w:rPr>
        <w:rFonts w:ascii="PragmaticaCTT" w:hAnsi="PragmaticaCTT"/>
        <w:i/>
        <w:sz w:val="16"/>
        <w:szCs w:val="16"/>
        <w:lang w:val="uk-UA"/>
      </w:rPr>
      <w:t>»</w:t>
    </w:r>
  </w:p>
  <w:p w14:paraId="008F76A4" w14:textId="13D5762D" w:rsidR="00F120F6" w:rsidRPr="001C73FD" w:rsidRDefault="00851393" w:rsidP="00F120F6">
    <w:pPr>
      <w:jc w:val="right"/>
      <w:rPr>
        <w:rFonts w:ascii="PragmaticaCTT" w:hAnsi="PragmaticaCTT"/>
        <w:sz w:val="16"/>
        <w:szCs w:val="16"/>
        <w:lang w:val="uk-UA"/>
      </w:rPr>
    </w:pPr>
    <w:r>
      <w:rPr>
        <w:rFonts w:ascii="PragmaticaCTT" w:hAnsi="PragmaticaCTT"/>
        <w:i/>
        <w:sz w:val="16"/>
        <w:szCs w:val="16"/>
        <w:lang w:val="uk-UA"/>
      </w:rPr>
      <w:t xml:space="preserve">протокол від </w:t>
    </w:r>
    <w:r w:rsidR="00AA4863">
      <w:rPr>
        <w:rFonts w:ascii="PragmaticaCTT" w:hAnsi="PragmaticaCTT"/>
        <w:i/>
        <w:sz w:val="16"/>
        <w:szCs w:val="16"/>
        <w:lang w:val="uk-UA"/>
      </w:rPr>
      <w:t>30 листопада</w:t>
    </w:r>
    <w:r>
      <w:rPr>
        <w:rFonts w:ascii="PragmaticaCTT" w:hAnsi="PragmaticaCTT"/>
        <w:i/>
        <w:sz w:val="16"/>
        <w:szCs w:val="16"/>
        <w:lang w:val="uk-UA"/>
      </w:rPr>
      <w:t xml:space="preserve"> 2022</w:t>
    </w:r>
    <w:r w:rsidRPr="001C73FD">
      <w:rPr>
        <w:rFonts w:ascii="PragmaticaCTT" w:hAnsi="PragmaticaCTT"/>
        <w:i/>
        <w:sz w:val="16"/>
        <w:szCs w:val="16"/>
        <w:lang w:val="uk-UA"/>
      </w:rPr>
      <w:t xml:space="preserve"> року</w:t>
    </w:r>
    <w:bookmarkEnd w:id="0"/>
    <w:bookmarkEnd w:id="1"/>
  </w:p>
  <w:p w14:paraId="1AC71EEA" w14:textId="77777777" w:rsidR="00F120F6" w:rsidRPr="00F120F6" w:rsidRDefault="00000000" w:rsidP="00F120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F19EA"/>
    <w:multiLevelType w:val="hybridMultilevel"/>
    <w:tmpl w:val="67CEDD00"/>
    <w:lvl w:ilvl="0" w:tplc="595A275C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3" w:hanging="360"/>
      </w:pPr>
    </w:lvl>
    <w:lvl w:ilvl="2" w:tplc="2000001B" w:tentative="1">
      <w:start w:val="1"/>
      <w:numFmt w:val="lowerRoman"/>
      <w:lvlText w:val="%3."/>
      <w:lvlJc w:val="right"/>
      <w:pPr>
        <w:ind w:left="1803" w:hanging="180"/>
      </w:pPr>
    </w:lvl>
    <w:lvl w:ilvl="3" w:tplc="2000000F" w:tentative="1">
      <w:start w:val="1"/>
      <w:numFmt w:val="decimal"/>
      <w:lvlText w:val="%4."/>
      <w:lvlJc w:val="left"/>
      <w:pPr>
        <w:ind w:left="2523" w:hanging="360"/>
      </w:pPr>
    </w:lvl>
    <w:lvl w:ilvl="4" w:tplc="20000019" w:tentative="1">
      <w:start w:val="1"/>
      <w:numFmt w:val="lowerLetter"/>
      <w:lvlText w:val="%5."/>
      <w:lvlJc w:val="left"/>
      <w:pPr>
        <w:ind w:left="3243" w:hanging="360"/>
      </w:pPr>
    </w:lvl>
    <w:lvl w:ilvl="5" w:tplc="2000001B" w:tentative="1">
      <w:start w:val="1"/>
      <w:numFmt w:val="lowerRoman"/>
      <w:lvlText w:val="%6."/>
      <w:lvlJc w:val="right"/>
      <w:pPr>
        <w:ind w:left="3963" w:hanging="180"/>
      </w:pPr>
    </w:lvl>
    <w:lvl w:ilvl="6" w:tplc="2000000F" w:tentative="1">
      <w:start w:val="1"/>
      <w:numFmt w:val="decimal"/>
      <w:lvlText w:val="%7."/>
      <w:lvlJc w:val="left"/>
      <w:pPr>
        <w:ind w:left="4683" w:hanging="360"/>
      </w:pPr>
    </w:lvl>
    <w:lvl w:ilvl="7" w:tplc="20000019" w:tentative="1">
      <w:start w:val="1"/>
      <w:numFmt w:val="lowerLetter"/>
      <w:lvlText w:val="%8."/>
      <w:lvlJc w:val="left"/>
      <w:pPr>
        <w:ind w:left="5403" w:hanging="360"/>
      </w:pPr>
    </w:lvl>
    <w:lvl w:ilvl="8" w:tplc="200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5E1F27CC"/>
    <w:multiLevelType w:val="hybridMultilevel"/>
    <w:tmpl w:val="75A47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636847">
    <w:abstractNumId w:val="1"/>
  </w:num>
  <w:num w:numId="2" w16cid:durableId="2073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63"/>
    <w:rsid w:val="00025DB6"/>
    <w:rsid w:val="000E78A6"/>
    <w:rsid w:val="003E5DBA"/>
    <w:rsid w:val="003E7ABF"/>
    <w:rsid w:val="00405BE8"/>
    <w:rsid w:val="00423D6C"/>
    <w:rsid w:val="00440777"/>
    <w:rsid w:val="00460AB0"/>
    <w:rsid w:val="00552596"/>
    <w:rsid w:val="006077EF"/>
    <w:rsid w:val="006D54F0"/>
    <w:rsid w:val="007403C8"/>
    <w:rsid w:val="007458CA"/>
    <w:rsid w:val="00794D27"/>
    <w:rsid w:val="00851393"/>
    <w:rsid w:val="008F70B3"/>
    <w:rsid w:val="00915717"/>
    <w:rsid w:val="009453B6"/>
    <w:rsid w:val="00A91FBA"/>
    <w:rsid w:val="00AA4863"/>
    <w:rsid w:val="00AD03D4"/>
    <w:rsid w:val="00CC0D25"/>
    <w:rsid w:val="00E772E5"/>
    <w:rsid w:val="00E95D67"/>
    <w:rsid w:val="00EE559A"/>
    <w:rsid w:val="00FE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3B5D1"/>
  <w15:chartTrackingRefBased/>
  <w15:docId w15:val="{4F65B193-CF18-4834-8A74-DFB11214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86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Use Case List Paragraph,Содержание. 2 уровень,Абзац списка1"/>
    <w:basedOn w:val="a"/>
    <w:link w:val="a4"/>
    <w:uiPriority w:val="34"/>
    <w:qFormat/>
    <w:rsid w:val="00AA4863"/>
    <w:pPr>
      <w:ind w:left="720"/>
    </w:pPr>
    <w:rPr>
      <w:rFonts w:eastAsia="Calibri"/>
      <w:szCs w:val="20"/>
    </w:rPr>
  </w:style>
  <w:style w:type="paragraph" w:styleId="a5">
    <w:name w:val="header"/>
    <w:basedOn w:val="a"/>
    <w:link w:val="a6"/>
    <w:uiPriority w:val="99"/>
    <w:unhideWhenUsed/>
    <w:rsid w:val="00AA4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4863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footer"/>
    <w:basedOn w:val="a"/>
    <w:link w:val="a8"/>
    <w:unhideWhenUsed/>
    <w:rsid w:val="00AA48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A4863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4">
    <w:name w:val="Абзац списка Знак"/>
    <w:aliases w:val="Bullet Number Знак,Use Case List Paragraph Знак,Содержание. 2 уровень Знак,Абзац списка1 Знак"/>
    <w:basedOn w:val="a0"/>
    <w:link w:val="a3"/>
    <w:uiPriority w:val="34"/>
    <w:locked/>
    <w:rsid w:val="00AA4863"/>
    <w:rPr>
      <w:rFonts w:ascii="Times New Roman" w:eastAsia="Calibri" w:hAnsi="Times New Roman" w:cs="Times New Roman"/>
      <w:sz w:val="24"/>
      <w:szCs w:val="20"/>
      <w:lang w:val="ru-RU" w:eastAsia="ar-SA"/>
    </w:rPr>
  </w:style>
  <w:style w:type="paragraph" w:styleId="a9">
    <w:name w:val="No Spacing"/>
    <w:uiPriority w:val="1"/>
    <w:qFormat/>
    <w:rsid w:val="009453B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8034-156F-4427-9DCE-C54F94F5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іда Наталія</dc:creator>
  <cp:keywords/>
  <dc:description/>
  <cp:lastModifiedBy>Семіда Наталія</cp:lastModifiedBy>
  <cp:revision>16</cp:revision>
  <cp:lastPrinted>2022-11-30T08:32:00Z</cp:lastPrinted>
  <dcterms:created xsi:type="dcterms:W3CDTF">2022-11-28T11:31:00Z</dcterms:created>
  <dcterms:modified xsi:type="dcterms:W3CDTF">2022-12-01T09:45:00Z</dcterms:modified>
</cp:coreProperties>
</file>